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77DB" w14:textId="77777777" w:rsidR="00A460AE" w:rsidRDefault="00A460AE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36C0A"/>
          <w:sz w:val="28"/>
          <w:szCs w:val="28"/>
        </w:rPr>
      </w:pPr>
    </w:p>
    <w:p w14:paraId="56F281FB" w14:textId="2CAADA82" w:rsidR="00EC7697" w:rsidRPr="00866EE8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70AD47" w:themeColor="accent6"/>
          <w:sz w:val="28"/>
          <w:szCs w:val="28"/>
        </w:rPr>
      </w:pPr>
      <w:r w:rsidRPr="00866EE8">
        <w:rPr>
          <w:b/>
          <w:color w:val="70AD47" w:themeColor="accent6"/>
          <w:sz w:val="28"/>
          <w:szCs w:val="28"/>
        </w:rPr>
        <w:t xml:space="preserve">EMEF PROFª MARIA CÉLIA CABRAL AMARAL </w:t>
      </w:r>
    </w:p>
    <w:p w14:paraId="307166E8" w14:textId="77777777" w:rsidR="00EC7697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E36C0A"/>
          <w:sz w:val="28"/>
          <w:szCs w:val="28"/>
        </w:rPr>
      </w:pPr>
    </w:p>
    <w:p w14:paraId="09859B44" w14:textId="77777777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rPr>
          <w:color w:val="000000"/>
        </w:rPr>
      </w:pPr>
      <w:r w:rsidRPr="008953E2">
        <w:rPr>
          <w:color w:val="000000"/>
        </w:rPr>
        <w:t xml:space="preserve">  Professor (a): GIOVANA, JUSSARA, TALITA E WESLEY. </w:t>
      </w:r>
    </w:p>
    <w:p w14:paraId="65A23008" w14:textId="77777777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49"/>
        <w:rPr>
          <w:color w:val="000000"/>
        </w:rPr>
      </w:pPr>
      <w:r w:rsidRPr="008953E2">
        <w:rPr>
          <w:color w:val="000000"/>
        </w:rPr>
        <w:t xml:space="preserve">Ano/turma: 3º ANO </w:t>
      </w:r>
    </w:p>
    <w:p w14:paraId="1A1982D1" w14:textId="324C5DEA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65"/>
        <w:rPr>
          <w:color w:val="000000"/>
        </w:rPr>
      </w:pPr>
      <w:r w:rsidRPr="008953E2">
        <w:rPr>
          <w:color w:val="000000"/>
        </w:rPr>
        <w:t>Período: 1</w:t>
      </w:r>
      <w:r w:rsidR="0051720E">
        <w:rPr>
          <w:color w:val="000000"/>
        </w:rPr>
        <w:t>2</w:t>
      </w:r>
      <w:r w:rsidRPr="008953E2">
        <w:rPr>
          <w:color w:val="000000"/>
        </w:rPr>
        <w:t>/0</w:t>
      </w:r>
      <w:r w:rsidR="0051720E">
        <w:rPr>
          <w:color w:val="000000"/>
        </w:rPr>
        <w:t>7</w:t>
      </w:r>
      <w:r w:rsidRPr="008953E2">
        <w:rPr>
          <w:color w:val="000000"/>
        </w:rPr>
        <w:t>/2021 a 2</w:t>
      </w:r>
      <w:r w:rsidR="0051720E">
        <w:rPr>
          <w:color w:val="000000"/>
        </w:rPr>
        <w:t>3</w:t>
      </w:r>
      <w:r w:rsidRPr="008953E2">
        <w:rPr>
          <w:color w:val="000000"/>
        </w:rPr>
        <w:t>/0</w:t>
      </w:r>
      <w:r w:rsidR="0051720E">
        <w:rPr>
          <w:color w:val="000000"/>
        </w:rPr>
        <w:t>7</w:t>
      </w:r>
      <w:r w:rsidRPr="008953E2">
        <w:rPr>
          <w:color w:val="000000"/>
        </w:rPr>
        <w:t xml:space="preserve">/2021 </w:t>
      </w:r>
    </w:p>
    <w:p w14:paraId="5FBC5295" w14:textId="0715B6D8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155"/>
        <w:rPr>
          <w:color w:val="000000"/>
        </w:rPr>
      </w:pPr>
      <w:r w:rsidRPr="008953E2">
        <w:rPr>
          <w:color w:val="000000"/>
        </w:rPr>
        <w:t xml:space="preserve">Espero que estejam todos bem!  </w:t>
      </w:r>
    </w:p>
    <w:p w14:paraId="56B902FB" w14:textId="77777777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30" w:lineRule="auto"/>
        <w:ind w:left="154" w:right="47" w:firstLine="11"/>
        <w:rPr>
          <w:color w:val="000000"/>
        </w:rPr>
      </w:pPr>
      <w:r w:rsidRPr="008953E2">
        <w:rPr>
          <w:color w:val="000000"/>
        </w:rPr>
        <w:t xml:space="preserve">Seguem atividades dessa quinzena, fique atento as atividades propostas a cada dia e não se esqueça de organizar suas atividades no livro e material impresso! </w:t>
      </w:r>
    </w:p>
    <w:p w14:paraId="12B443C2" w14:textId="77777777" w:rsidR="00EC7697" w:rsidRPr="008953E2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30" w:lineRule="auto"/>
        <w:ind w:left="154" w:right="47" w:firstLine="11"/>
        <w:rPr>
          <w:color w:val="000000"/>
        </w:rPr>
      </w:pPr>
      <w:r w:rsidRPr="008953E2">
        <w:rPr>
          <w:color w:val="000000"/>
        </w:rPr>
        <w:t>A cada dia terá uma leitura para você!</w:t>
      </w:r>
    </w:p>
    <w:p w14:paraId="362F2C3A" w14:textId="50957357" w:rsidR="00EC7697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30" w:lineRule="auto"/>
        <w:ind w:left="154" w:right="47" w:firstLine="11"/>
        <w:rPr>
          <w:color w:val="000000"/>
        </w:rPr>
      </w:pPr>
      <w:r w:rsidRPr="008953E2">
        <w:rPr>
          <w:color w:val="000000"/>
        </w:rPr>
        <w:t>Abraços, professor (as) dos 3º anos!</w:t>
      </w:r>
    </w:p>
    <w:p w14:paraId="1076BDA1" w14:textId="77777777" w:rsidR="00220675" w:rsidRPr="008953E2" w:rsidRDefault="00220675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30" w:lineRule="auto"/>
        <w:ind w:left="154" w:right="47" w:firstLine="11"/>
        <w:rPr>
          <w:color w:val="000000"/>
        </w:rPr>
      </w:pPr>
    </w:p>
    <w:tbl>
      <w:tblPr>
        <w:tblW w:w="10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8222"/>
      </w:tblGrid>
      <w:tr w:rsidR="00EC7697" w:rsidRPr="008953E2" w14:paraId="186A0946" w14:textId="77777777" w:rsidTr="002B63F5">
        <w:trPr>
          <w:trHeight w:val="44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8C14" w14:textId="77777777" w:rsidR="00EC7697" w:rsidRPr="00866EE8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866EE8">
              <w:rPr>
                <w:b/>
                <w:color w:val="70AD47" w:themeColor="accent6"/>
                <w:sz w:val="24"/>
                <w:szCs w:val="24"/>
              </w:rPr>
              <w:t xml:space="preserve">Dia da semana 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C164" w14:textId="77777777" w:rsidR="00EC7697" w:rsidRPr="00866EE8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AD47" w:themeColor="accent6"/>
                <w:sz w:val="24"/>
                <w:szCs w:val="24"/>
              </w:rPr>
            </w:pPr>
            <w:r w:rsidRPr="00866EE8">
              <w:rPr>
                <w:b/>
                <w:color w:val="70AD47" w:themeColor="accent6"/>
                <w:sz w:val="24"/>
                <w:szCs w:val="24"/>
              </w:rPr>
              <w:t>Rotina diária: descrição das atividades</w:t>
            </w:r>
          </w:p>
        </w:tc>
      </w:tr>
      <w:tr w:rsidR="00EC7697" w:rsidRPr="008953E2" w14:paraId="55E24FA8" w14:textId="77777777" w:rsidTr="002B63F5">
        <w:trPr>
          <w:trHeight w:val="11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8425" w14:textId="5E2904CF" w:rsidR="00EC7697" w:rsidRPr="008953E2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5" w:lineRule="auto"/>
              <w:ind w:left="130" w:right="372" w:hanging="9"/>
              <w:rPr>
                <w:color w:val="000000"/>
              </w:rPr>
            </w:pPr>
            <w:r w:rsidRPr="00872CA7">
              <w:rPr>
                <w:b/>
                <w:color w:val="000000"/>
                <w:sz w:val="24"/>
                <w:szCs w:val="24"/>
              </w:rPr>
              <w:t>Segunda-feira</w:t>
            </w:r>
            <w:r w:rsidRPr="008953E2">
              <w:rPr>
                <w:b/>
                <w:color w:val="000000"/>
              </w:rPr>
              <w:t xml:space="preserve"> </w:t>
            </w:r>
            <w:r w:rsidRPr="008953E2">
              <w:rPr>
                <w:color w:val="000000"/>
              </w:rPr>
              <w:t>Data:</w:t>
            </w:r>
            <w:r w:rsidR="0051720E">
              <w:rPr>
                <w:color w:val="000000"/>
              </w:rPr>
              <w:t xml:space="preserve"> </w:t>
            </w:r>
            <w:r w:rsidRPr="008953E2">
              <w:rPr>
                <w:color w:val="000000"/>
              </w:rPr>
              <w:t>1</w:t>
            </w:r>
            <w:r w:rsidR="0051720E">
              <w:rPr>
                <w:color w:val="000000"/>
              </w:rPr>
              <w:t>2</w:t>
            </w:r>
            <w:r w:rsidRPr="008953E2">
              <w:rPr>
                <w:color w:val="000000"/>
              </w:rPr>
              <w:t>/0</w:t>
            </w:r>
            <w:r w:rsidR="0051720E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9E14" w14:textId="79CC99AA" w:rsidR="00E06B50" w:rsidRDefault="00E06B50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2CA7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872CA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D60D3C">
              <w:rPr>
                <w:b/>
                <w:bCs/>
              </w:rPr>
              <w:t xml:space="preserve">A </w:t>
            </w:r>
            <w:r w:rsidR="000526F9">
              <w:rPr>
                <w:b/>
                <w:bCs/>
              </w:rPr>
              <w:t>princesa e a ervilha</w:t>
            </w:r>
            <w:r w:rsidR="00C52D8C"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5B9CD89C" w14:textId="32534AC2" w:rsidR="00E06B50" w:rsidRDefault="00E06B50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5" w:history="1">
              <w:r w:rsidR="00D60D3C" w:rsidRPr="00CB5740">
                <w:rPr>
                  <w:rStyle w:val="Hyperlink"/>
                </w:rPr>
                <w:t>https://www.youtube.com/watch?v=fEyc8sf44OM</w:t>
              </w:r>
            </w:hyperlink>
            <w:r w:rsidR="00D60D3C">
              <w:t xml:space="preserve"> </w:t>
            </w:r>
          </w:p>
          <w:p w14:paraId="463708BD" w14:textId="77777777" w:rsidR="004B70E9" w:rsidRDefault="004B70E9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51AE7E2A" w14:textId="3E2BE2B2" w:rsidR="004B70E9" w:rsidRPr="004B70E9" w:rsidRDefault="004B70E9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 w:rsidRPr="004B70E9">
              <w:rPr>
                <w:b/>
                <w:bCs/>
                <w:sz w:val="24"/>
                <w:szCs w:val="24"/>
              </w:rPr>
              <w:t xml:space="preserve">Substantivo e </w:t>
            </w:r>
            <w:r w:rsidR="0063368E">
              <w:rPr>
                <w:b/>
                <w:bCs/>
                <w:sz w:val="24"/>
                <w:szCs w:val="24"/>
              </w:rPr>
              <w:t>a</w:t>
            </w:r>
            <w:r w:rsidRPr="004B70E9">
              <w:rPr>
                <w:b/>
                <w:bCs/>
                <w:sz w:val="24"/>
                <w:szCs w:val="24"/>
              </w:rPr>
              <w:t xml:space="preserve">djetivo.  </w:t>
            </w:r>
          </w:p>
          <w:p w14:paraId="3F7E7046" w14:textId="1596F325" w:rsidR="004B70E9" w:rsidRPr="00051C02" w:rsidRDefault="004B70E9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 xml:space="preserve">k: </w:t>
            </w:r>
            <w:hyperlink r:id="rId6" w:history="1">
              <w:r w:rsidRPr="004B70E9">
                <w:rPr>
                  <w:rStyle w:val="Hyperlink"/>
                  <w:sz w:val="24"/>
                  <w:szCs w:val="24"/>
                </w:rPr>
                <w:t>https://www.youtube.com/watch?v=A5V5M5qk26g</w:t>
              </w:r>
            </w:hyperlink>
            <w:r w:rsidRPr="004B70E9">
              <w:rPr>
                <w:sz w:val="24"/>
                <w:szCs w:val="24"/>
              </w:rPr>
              <w:t xml:space="preserve"> </w:t>
            </w:r>
          </w:p>
          <w:p w14:paraId="74059A24" w14:textId="77777777" w:rsidR="00E06B50" w:rsidRDefault="00E06B50" w:rsidP="00E06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  <w:p w14:paraId="5399FF41" w14:textId="1423AC9D" w:rsidR="00E06B50" w:rsidRPr="00565ECE" w:rsidRDefault="00EC7697" w:rsidP="0056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65ECE">
              <w:rPr>
                <w:b/>
                <w:color w:val="000000"/>
                <w:sz w:val="24"/>
                <w:szCs w:val="24"/>
                <w:u w:val="single"/>
              </w:rPr>
              <w:t>Língua Portuguesa</w:t>
            </w:r>
            <w:r w:rsidRPr="00565ECE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1151FF" w:rsidRPr="00565ECE">
              <w:rPr>
                <w:bCs/>
                <w:color w:val="000000"/>
                <w:sz w:val="24"/>
                <w:szCs w:val="24"/>
              </w:rPr>
              <w:t xml:space="preserve">Unidade </w:t>
            </w:r>
            <w:r w:rsidR="00D104D5" w:rsidRPr="00565ECE">
              <w:rPr>
                <w:bCs/>
                <w:color w:val="000000"/>
                <w:sz w:val="24"/>
                <w:szCs w:val="24"/>
              </w:rPr>
              <w:t>6</w:t>
            </w:r>
            <w:r w:rsidR="00472883" w:rsidRPr="00565ECE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D104D5" w:rsidRPr="00565ECE">
              <w:rPr>
                <w:bCs/>
                <w:color w:val="000000"/>
                <w:sz w:val="24"/>
                <w:szCs w:val="24"/>
              </w:rPr>
              <w:t>Conto</w:t>
            </w:r>
            <w:r w:rsidR="00472883" w:rsidRPr="00565ECE">
              <w:rPr>
                <w:bCs/>
                <w:color w:val="000000"/>
                <w:sz w:val="24"/>
                <w:szCs w:val="24"/>
              </w:rPr>
              <w:t>)</w:t>
            </w:r>
            <w:r w:rsidR="001151FF"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3206" w:rsidRPr="00565ECE">
              <w:rPr>
                <w:bCs/>
                <w:color w:val="000000"/>
                <w:sz w:val="24"/>
                <w:szCs w:val="24"/>
              </w:rPr>
              <w:t>–</w:t>
            </w:r>
            <w:r w:rsidR="001151FF"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3206" w:rsidRPr="00565ECE">
              <w:rPr>
                <w:bCs/>
                <w:color w:val="000000"/>
                <w:sz w:val="24"/>
                <w:szCs w:val="24"/>
              </w:rPr>
              <w:t xml:space="preserve">Hoje vamos aprender </w:t>
            </w:r>
            <w:r w:rsidR="004B70E9" w:rsidRPr="00565ECE">
              <w:rPr>
                <w:bCs/>
                <w:color w:val="000000"/>
                <w:sz w:val="24"/>
                <w:szCs w:val="24"/>
              </w:rPr>
              <w:t xml:space="preserve">sobre </w:t>
            </w:r>
            <w:r w:rsidR="00D75FC8" w:rsidRPr="00565ECE">
              <w:rPr>
                <w:bCs/>
                <w:color w:val="000000"/>
                <w:sz w:val="24"/>
                <w:szCs w:val="24"/>
              </w:rPr>
              <w:t xml:space="preserve">a classe gramatical </w:t>
            </w:r>
            <w:r w:rsidR="00D75FC8" w:rsidRPr="00565ECE">
              <w:rPr>
                <w:b/>
                <w:color w:val="000000"/>
                <w:sz w:val="24"/>
                <w:szCs w:val="24"/>
              </w:rPr>
              <w:t>A</w:t>
            </w:r>
            <w:r w:rsidR="004B70E9" w:rsidRPr="00565ECE">
              <w:rPr>
                <w:b/>
                <w:color w:val="000000"/>
                <w:sz w:val="24"/>
                <w:szCs w:val="24"/>
              </w:rPr>
              <w:t>djetivo</w:t>
            </w:r>
            <w:r w:rsidRPr="00565ECE">
              <w:rPr>
                <w:color w:val="000000"/>
                <w:sz w:val="24"/>
                <w:szCs w:val="24"/>
              </w:rPr>
              <w:t xml:space="preserve">. </w:t>
            </w:r>
            <w:r w:rsidR="00051C02" w:rsidRPr="00565ECE">
              <w:rPr>
                <w:color w:val="000000"/>
                <w:sz w:val="24"/>
                <w:szCs w:val="24"/>
              </w:rPr>
              <w:t>Observe</w:t>
            </w:r>
            <w:r w:rsidR="006157A8" w:rsidRPr="00565ECE">
              <w:rPr>
                <w:color w:val="000000"/>
                <w:sz w:val="24"/>
                <w:szCs w:val="24"/>
              </w:rPr>
              <w:t xml:space="preserve"> as imagens e</w:t>
            </w:r>
            <w:r w:rsidR="00051C02" w:rsidRPr="00565ECE">
              <w:rPr>
                <w:color w:val="000000"/>
                <w:sz w:val="24"/>
                <w:szCs w:val="24"/>
              </w:rPr>
              <w:t xml:space="preserve"> leia as páginas </w:t>
            </w:r>
            <w:r w:rsidR="004B70E9" w:rsidRPr="00565ECE">
              <w:rPr>
                <w:color w:val="000000"/>
                <w:sz w:val="24"/>
                <w:szCs w:val="24"/>
              </w:rPr>
              <w:t>129 e 130</w:t>
            </w:r>
            <w:r w:rsidR="00051C02" w:rsidRPr="00565ECE">
              <w:rPr>
                <w:color w:val="000000"/>
                <w:sz w:val="24"/>
                <w:szCs w:val="24"/>
              </w:rPr>
              <w:t xml:space="preserve"> </w:t>
            </w:r>
            <w:r w:rsidR="00342C1E" w:rsidRPr="00565ECE">
              <w:rPr>
                <w:color w:val="000000"/>
                <w:sz w:val="24"/>
                <w:szCs w:val="24"/>
              </w:rPr>
              <w:t xml:space="preserve">do livro Ápis de Língua Portuguesa </w:t>
            </w:r>
            <w:r w:rsidR="00051C02" w:rsidRPr="00565ECE">
              <w:rPr>
                <w:color w:val="000000"/>
                <w:sz w:val="24"/>
                <w:szCs w:val="24"/>
              </w:rPr>
              <w:t>e após interação com professor (a) realize as atividades</w:t>
            </w:r>
            <w:r w:rsidR="00D75FC8" w:rsidRPr="00565ECE">
              <w:rPr>
                <w:color w:val="000000"/>
                <w:sz w:val="24"/>
                <w:szCs w:val="24"/>
              </w:rPr>
              <w:t xml:space="preserve"> dessas páginas e do </w:t>
            </w:r>
            <w:r w:rsidR="00D75FC8" w:rsidRPr="00565ECE">
              <w:rPr>
                <w:b/>
                <w:color w:val="538135" w:themeColor="accent6" w:themeShade="BF"/>
                <w:sz w:val="24"/>
                <w:szCs w:val="24"/>
              </w:rPr>
              <w:t>ANEXO 1</w:t>
            </w:r>
            <w:r w:rsidR="00051C02" w:rsidRPr="00565EC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EC7697" w:rsidRPr="008953E2" w14:paraId="7FD8C8D3" w14:textId="77777777" w:rsidTr="002B63F5">
        <w:trPr>
          <w:trHeight w:val="185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C136" w14:textId="77777777" w:rsidR="00EC7697" w:rsidRPr="00872CA7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872CA7">
              <w:rPr>
                <w:b/>
                <w:color w:val="000000"/>
                <w:sz w:val="24"/>
                <w:szCs w:val="24"/>
              </w:rPr>
              <w:t xml:space="preserve">Terça-feira </w:t>
            </w:r>
          </w:p>
          <w:p w14:paraId="11FF2503" w14:textId="79AD78F8" w:rsidR="00EC7697" w:rsidRPr="008953E2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/>
              <w:rPr>
                <w:color w:val="000000"/>
              </w:rPr>
            </w:pPr>
            <w:r w:rsidRPr="008953E2">
              <w:rPr>
                <w:color w:val="000000"/>
              </w:rPr>
              <w:t>Data: 1</w:t>
            </w:r>
            <w:r w:rsidR="0051720E">
              <w:rPr>
                <w:color w:val="000000"/>
              </w:rPr>
              <w:t>3</w:t>
            </w:r>
            <w:r w:rsidRPr="008953E2">
              <w:rPr>
                <w:color w:val="000000"/>
              </w:rPr>
              <w:t>/0</w:t>
            </w:r>
            <w:r w:rsidR="0051720E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D2EA" w14:textId="6E5D3991" w:rsidR="001151FF" w:rsidRDefault="001151FF" w:rsidP="0011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E36E0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9E36E0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bCs/>
              </w:rPr>
              <w:t>A</w:t>
            </w:r>
            <w:r w:rsidR="000526F9">
              <w:rPr>
                <w:b/>
                <w:bCs/>
              </w:rPr>
              <w:t>s letras falam</w:t>
            </w:r>
            <w:r w:rsidR="00C52D8C"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27CA1E67" w14:textId="6F9EE0EF" w:rsidR="001151FF" w:rsidRDefault="001151FF" w:rsidP="0011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9E36E0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7" w:history="1">
              <w:r w:rsidR="000526F9" w:rsidRPr="00CB5740">
                <w:rPr>
                  <w:rStyle w:val="Hyperlink"/>
                </w:rPr>
                <w:t>https://www.youtube.com/watch?v=pBsfpU9zWNI</w:t>
              </w:r>
            </w:hyperlink>
            <w:r w:rsidR="000526F9">
              <w:t xml:space="preserve"> </w:t>
            </w:r>
          </w:p>
          <w:p w14:paraId="166CD3E9" w14:textId="680A53A7" w:rsidR="00C243B5" w:rsidRDefault="00C243B5" w:rsidP="0011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5969F400" w14:textId="63D0D02F" w:rsidR="00C243B5" w:rsidRPr="004B70E9" w:rsidRDefault="00C243B5" w:rsidP="00C24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ênero e </w:t>
            </w:r>
            <w:r w:rsidR="0063368E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úmero dos </w:t>
            </w:r>
            <w:r w:rsidR="0063368E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ubstantivos</w:t>
            </w:r>
            <w:r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6F382ED7" w14:textId="4D6AFBE4" w:rsidR="00C243B5" w:rsidRDefault="00C243B5" w:rsidP="0011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4"/>
                <w:szCs w:val="24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 xml:space="preserve">k: </w:t>
            </w:r>
            <w:hyperlink r:id="rId8" w:history="1">
              <w:r w:rsidRPr="00C243B5">
                <w:rPr>
                  <w:rStyle w:val="Hyperlink"/>
                  <w:sz w:val="24"/>
                  <w:szCs w:val="24"/>
                </w:rPr>
                <w:t>https://www.youtube.com/watch?v=WUBGXHcxh5I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CC20F93" w14:textId="0C262017" w:rsidR="00C243B5" w:rsidRDefault="00C243B5" w:rsidP="00C243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 xml:space="preserve">k: </w:t>
            </w:r>
            <w:hyperlink r:id="rId9" w:history="1">
              <w:r w:rsidRPr="00C243B5">
                <w:rPr>
                  <w:rStyle w:val="Hyperlink"/>
                  <w:sz w:val="24"/>
                  <w:szCs w:val="24"/>
                </w:rPr>
                <w:t>https://www.youtube.com/watch?v=FgUKTzNla7Q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D52638D" w14:textId="77777777" w:rsidR="00C243B5" w:rsidRDefault="00C243B5" w:rsidP="00115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  <w:p w14:paraId="473DA3FA" w14:textId="5A249F84" w:rsidR="001151FF" w:rsidRPr="00565ECE" w:rsidRDefault="001151FF" w:rsidP="0056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jc w:val="both"/>
              <w:rPr>
                <w:sz w:val="24"/>
                <w:szCs w:val="24"/>
              </w:rPr>
            </w:pPr>
            <w:r w:rsidRPr="00565ECE">
              <w:rPr>
                <w:b/>
                <w:color w:val="000000"/>
                <w:sz w:val="24"/>
                <w:szCs w:val="24"/>
                <w:u w:val="single"/>
              </w:rPr>
              <w:t>Língua Portuguesa</w:t>
            </w:r>
            <w:r w:rsidRPr="00565ECE">
              <w:rPr>
                <w:b/>
                <w:color w:val="000000"/>
                <w:sz w:val="24"/>
                <w:szCs w:val="24"/>
              </w:rPr>
              <w:t xml:space="preserve">: </w:t>
            </w:r>
            <w:r w:rsidRPr="00565ECE">
              <w:rPr>
                <w:bCs/>
                <w:color w:val="000000"/>
                <w:sz w:val="24"/>
                <w:szCs w:val="24"/>
              </w:rPr>
              <w:t xml:space="preserve">Unidade </w:t>
            </w:r>
            <w:r w:rsidR="00D75FC8" w:rsidRPr="00565ECE">
              <w:rPr>
                <w:bCs/>
                <w:color w:val="000000"/>
                <w:sz w:val="24"/>
                <w:szCs w:val="24"/>
              </w:rPr>
              <w:t>6</w:t>
            </w:r>
            <w:r w:rsidR="00472883" w:rsidRPr="00565ECE"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D75FC8" w:rsidRPr="00565ECE">
              <w:rPr>
                <w:bCs/>
                <w:color w:val="000000"/>
                <w:sz w:val="24"/>
                <w:szCs w:val="24"/>
              </w:rPr>
              <w:t>Conto</w:t>
            </w:r>
            <w:r w:rsidR="00472883" w:rsidRPr="00565ECE">
              <w:rPr>
                <w:bCs/>
                <w:color w:val="000000"/>
                <w:sz w:val="24"/>
                <w:szCs w:val="24"/>
              </w:rPr>
              <w:t>)</w:t>
            </w:r>
            <w:r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8094D" w:rsidRPr="00565ECE">
              <w:rPr>
                <w:bCs/>
                <w:color w:val="000000"/>
                <w:sz w:val="24"/>
                <w:szCs w:val="24"/>
              </w:rPr>
              <w:t>–</w:t>
            </w:r>
            <w:r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75FC8" w:rsidRPr="00565ECE">
              <w:rPr>
                <w:bCs/>
                <w:color w:val="000000"/>
                <w:sz w:val="24"/>
                <w:szCs w:val="24"/>
              </w:rPr>
              <w:t>Hoje vamos aprender sobre</w:t>
            </w:r>
            <w:r w:rsidR="006157A8"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75FC8" w:rsidRPr="00565ECE">
              <w:rPr>
                <w:bCs/>
                <w:color w:val="000000"/>
                <w:sz w:val="24"/>
                <w:szCs w:val="24"/>
              </w:rPr>
              <w:t>concordância de gênero e número</w:t>
            </w:r>
            <w:r w:rsidR="006157A8" w:rsidRPr="00565ECE">
              <w:rPr>
                <w:bCs/>
                <w:color w:val="000000"/>
                <w:sz w:val="24"/>
                <w:szCs w:val="24"/>
              </w:rPr>
              <w:t xml:space="preserve">. Leia </w:t>
            </w:r>
            <w:r w:rsidR="00C243B5" w:rsidRPr="00565ECE">
              <w:rPr>
                <w:bCs/>
                <w:color w:val="000000"/>
                <w:sz w:val="24"/>
                <w:szCs w:val="24"/>
              </w:rPr>
              <w:t>as informações das páginas 131 e 132</w:t>
            </w:r>
            <w:r w:rsidR="00E33E64" w:rsidRPr="00565ECE">
              <w:rPr>
                <w:bCs/>
                <w:color w:val="000000"/>
                <w:sz w:val="24"/>
                <w:szCs w:val="24"/>
              </w:rPr>
              <w:t xml:space="preserve"> do livro Ápis de Língua Portuguesa</w:t>
            </w:r>
            <w:r w:rsidR="00C243B5" w:rsidRPr="00565E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6157A8" w:rsidRPr="00565ECE">
              <w:rPr>
                <w:bCs/>
                <w:color w:val="000000"/>
                <w:sz w:val="24"/>
                <w:szCs w:val="24"/>
              </w:rPr>
              <w:t xml:space="preserve">e </w:t>
            </w:r>
            <w:r w:rsidR="006157A8" w:rsidRPr="00565ECE">
              <w:rPr>
                <w:color w:val="000000"/>
                <w:sz w:val="24"/>
                <w:szCs w:val="24"/>
              </w:rPr>
              <w:t xml:space="preserve">após interação com o professor (a) </w:t>
            </w:r>
            <w:r w:rsidR="006157A8" w:rsidRPr="00565ECE">
              <w:rPr>
                <w:bCs/>
                <w:color w:val="000000"/>
                <w:sz w:val="24"/>
                <w:szCs w:val="24"/>
              </w:rPr>
              <w:t>realize as atividades d</w:t>
            </w:r>
            <w:r w:rsidR="00C243B5" w:rsidRPr="00565ECE">
              <w:rPr>
                <w:bCs/>
                <w:color w:val="000000"/>
                <w:sz w:val="24"/>
                <w:szCs w:val="24"/>
              </w:rPr>
              <w:t>ess</w:t>
            </w:r>
            <w:r w:rsidR="006157A8" w:rsidRPr="00565ECE">
              <w:rPr>
                <w:bCs/>
                <w:color w:val="000000"/>
                <w:sz w:val="24"/>
                <w:szCs w:val="24"/>
              </w:rPr>
              <w:t>as páginas</w:t>
            </w:r>
            <w:r w:rsidRPr="00565ECE">
              <w:rPr>
                <w:color w:val="000000"/>
                <w:sz w:val="24"/>
                <w:szCs w:val="24"/>
              </w:rPr>
              <w:t>.</w:t>
            </w:r>
          </w:p>
          <w:p w14:paraId="043BA941" w14:textId="22C89992" w:rsidR="00872CA7" w:rsidRPr="00965789" w:rsidRDefault="00872CA7" w:rsidP="001151FF">
            <w:pPr>
              <w:widowControl w:val="0"/>
              <w:spacing w:before="167" w:line="240" w:lineRule="auto"/>
              <w:jc w:val="both"/>
              <w:rPr>
                <w:color w:val="E36C0A"/>
              </w:rPr>
            </w:pPr>
            <w:r w:rsidRPr="00965789">
              <w:rPr>
                <w:b/>
                <w:color w:val="FFC000"/>
              </w:rPr>
              <w:t>Hoje é dia de aula de Arte!!!</w:t>
            </w:r>
            <w:r w:rsidRPr="00965789">
              <w:rPr>
                <w:b/>
                <w:bCs/>
                <w:color w:val="FFC000"/>
              </w:rPr>
              <w:t xml:space="preserve"> Acesse o Portal e exercite sua criatividade.</w:t>
            </w:r>
          </w:p>
        </w:tc>
      </w:tr>
      <w:tr w:rsidR="00EC7697" w:rsidRPr="008953E2" w14:paraId="0DEFDA0F" w14:textId="77777777" w:rsidTr="0074494A">
        <w:trPr>
          <w:trHeight w:val="70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38EB" w14:textId="77777777" w:rsidR="00EC7697" w:rsidRPr="00965789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965789">
              <w:rPr>
                <w:b/>
                <w:color w:val="000000"/>
                <w:sz w:val="24"/>
                <w:szCs w:val="24"/>
              </w:rPr>
              <w:t xml:space="preserve">Quarta-feira </w:t>
            </w:r>
          </w:p>
          <w:p w14:paraId="3C9D695C" w14:textId="50D265FD" w:rsidR="00EC7697" w:rsidRPr="008953E2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/>
              <w:rPr>
                <w:color w:val="000000"/>
              </w:rPr>
            </w:pPr>
            <w:r w:rsidRPr="008953E2">
              <w:rPr>
                <w:color w:val="000000"/>
              </w:rPr>
              <w:t>Data: 1</w:t>
            </w:r>
            <w:r w:rsidR="0051720E">
              <w:rPr>
                <w:color w:val="000000"/>
              </w:rPr>
              <w:t>4</w:t>
            </w:r>
            <w:r w:rsidRPr="008953E2">
              <w:rPr>
                <w:color w:val="000000"/>
              </w:rPr>
              <w:t>/0</w:t>
            </w:r>
            <w:r w:rsidR="0051720E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D68C" w14:textId="2FE5A3B6" w:rsidR="00A168B6" w:rsidRDefault="00A168B6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2CA7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872CA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1151FF">
              <w:rPr>
                <w:b/>
                <w:bCs/>
              </w:rPr>
              <w:t xml:space="preserve">O </w:t>
            </w:r>
            <w:r w:rsidR="00BA6700">
              <w:rPr>
                <w:b/>
                <w:bCs/>
              </w:rPr>
              <w:t>sombra e a Dorotéia</w:t>
            </w:r>
            <w:r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6D6F952B" w14:textId="0F0DB6B9" w:rsidR="00A168B6" w:rsidRDefault="00A168B6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10" w:history="1">
              <w:r w:rsidR="00BA6700" w:rsidRPr="00CB5740">
                <w:rPr>
                  <w:rStyle w:val="Hyperlink"/>
                </w:rPr>
                <w:t>https://www.youtube.com/watch?v=aT2iwvUX7N0</w:t>
              </w:r>
            </w:hyperlink>
            <w:r w:rsidR="00BA6700">
              <w:t xml:space="preserve"> </w:t>
            </w:r>
          </w:p>
          <w:p w14:paraId="6CBA8A6E" w14:textId="77777777" w:rsidR="00A168B6" w:rsidRDefault="00A168B6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4B5D88E2" w14:textId="6E5B2BEC" w:rsidR="00A168B6" w:rsidRPr="004B70E9" w:rsidRDefault="00627E98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ção sem reagrupamento</w:t>
            </w:r>
            <w:r w:rsidR="00A168B6"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5E5927BB" w14:textId="10BB4296" w:rsidR="00A168B6" w:rsidRPr="00051C02" w:rsidRDefault="00A168B6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 xml:space="preserve">: </w:t>
            </w:r>
            <w:hyperlink r:id="rId11" w:history="1">
              <w:r w:rsidR="006C3E2E" w:rsidRPr="006C3E2E">
                <w:rPr>
                  <w:rStyle w:val="Hyperlink"/>
                  <w:sz w:val="24"/>
                  <w:szCs w:val="24"/>
                </w:rPr>
                <w:t>https://www.youtube.com/watch?v=d4EKxcWxfiI</w:t>
              </w:r>
            </w:hyperlink>
            <w:r w:rsidR="006C3E2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5624C6" w14:textId="77777777" w:rsidR="00A168B6" w:rsidRDefault="00A168B6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  <w:p w14:paraId="3B9747F7" w14:textId="7D1BBDDC" w:rsidR="00F92694" w:rsidRPr="00565ECE" w:rsidRDefault="006C3E2E" w:rsidP="0056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65ECE">
              <w:rPr>
                <w:b/>
                <w:color w:val="000000"/>
                <w:sz w:val="24"/>
                <w:szCs w:val="24"/>
                <w:u w:val="single"/>
              </w:rPr>
              <w:t>Matemática</w:t>
            </w:r>
            <w:r w:rsidR="00A168B6" w:rsidRPr="00565ECE">
              <w:rPr>
                <w:b/>
                <w:color w:val="000000"/>
                <w:sz w:val="24"/>
                <w:szCs w:val="24"/>
              </w:rPr>
              <w:t xml:space="preserve">: </w:t>
            </w:r>
            <w:r w:rsidR="00A168B6" w:rsidRPr="00565ECE">
              <w:rPr>
                <w:bCs/>
                <w:color w:val="000000"/>
                <w:sz w:val="24"/>
                <w:szCs w:val="24"/>
              </w:rPr>
              <w:t xml:space="preserve">Unidade </w:t>
            </w:r>
            <w:r w:rsidRPr="00565ECE">
              <w:rPr>
                <w:bCs/>
                <w:color w:val="000000"/>
                <w:sz w:val="24"/>
                <w:szCs w:val="24"/>
              </w:rPr>
              <w:t>3</w:t>
            </w:r>
            <w:r w:rsidR="00A168B6" w:rsidRPr="00565ECE"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565ECE">
              <w:rPr>
                <w:bCs/>
                <w:color w:val="000000"/>
                <w:sz w:val="24"/>
                <w:szCs w:val="24"/>
              </w:rPr>
              <w:t>Adição e Subtração</w:t>
            </w:r>
            <w:r w:rsidR="00A168B6" w:rsidRPr="00565ECE">
              <w:rPr>
                <w:bCs/>
                <w:color w:val="000000"/>
                <w:sz w:val="24"/>
                <w:szCs w:val="24"/>
              </w:rPr>
              <w:t xml:space="preserve">) – Hoje vamos aprender </w:t>
            </w:r>
            <w:r w:rsidRPr="00565ECE">
              <w:rPr>
                <w:bCs/>
                <w:color w:val="000000"/>
                <w:sz w:val="24"/>
                <w:szCs w:val="24"/>
              </w:rPr>
              <w:t>adição(somar) sem reagrupamento</w:t>
            </w:r>
            <w:r w:rsidR="00A168B6" w:rsidRPr="00565ECE">
              <w:rPr>
                <w:color w:val="000000"/>
                <w:sz w:val="24"/>
                <w:szCs w:val="24"/>
              </w:rPr>
              <w:t>. Observe as imagens</w:t>
            </w:r>
            <w:r w:rsidRPr="00565ECE">
              <w:rPr>
                <w:color w:val="000000"/>
                <w:sz w:val="24"/>
                <w:szCs w:val="24"/>
              </w:rPr>
              <w:t>,</w:t>
            </w:r>
            <w:r w:rsidR="00A168B6" w:rsidRPr="00565ECE">
              <w:rPr>
                <w:color w:val="000000"/>
                <w:sz w:val="24"/>
                <w:szCs w:val="24"/>
              </w:rPr>
              <w:t xml:space="preserve"> leia as </w:t>
            </w:r>
            <w:r w:rsidRPr="00565ECE">
              <w:rPr>
                <w:color w:val="000000"/>
                <w:sz w:val="24"/>
                <w:szCs w:val="24"/>
              </w:rPr>
              <w:t xml:space="preserve">informações das </w:t>
            </w:r>
            <w:r w:rsidR="00A168B6" w:rsidRPr="00565ECE">
              <w:rPr>
                <w:color w:val="000000"/>
                <w:sz w:val="24"/>
                <w:szCs w:val="24"/>
              </w:rPr>
              <w:t xml:space="preserve">páginas </w:t>
            </w:r>
            <w:r w:rsidRPr="00565ECE">
              <w:rPr>
                <w:color w:val="000000"/>
                <w:sz w:val="24"/>
                <w:szCs w:val="24"/>
              </w:rPr>
              <w:t>70</w:t>
            </w:r>
            <w:r w:rsidR="00A168B6" w:rsidRPr="00565ECE">
              <w:rPr>
                <w:color w:val="000000"/>
                <w:sz w:val="24"/>
                <w:szCs w:val="24"/>
              </w:rPr>
              <w:t xml:space="preserve"> e </w:t>
            </w:r>
            <w:r w:rsidRPr="00565ECE">
              <w:rPr>
                <w:color w:val="000000"/>
                <w:sz w:val="24"/>
                <w:szCs w:val="24"/>
              </w:rPr>
              <w:t>71</w:t>
            </w:r>
            <w:r w:rsidR="00A168B6" w:rsidRPr="00565ECE">
              <w:rPr>
                <w:color w:val="000000"/>
                <w:sz w:val="24"/>
                <w:szCs w:val="24"/>
              </w:rPr>
              <w:t xml:space="preserve"> do livro Ápis de </w:t>
            </w:r>
            <w:r w:rsidRPr="00565ECE">
              <w:rPr>
                <w:color w:val="000000"/>
                <w:sz w:val="24"/>
                <w:szCs w:val="24"/>
              </w:rPr>
              <w:t xml:space="preserve">Matemática </w:t>
            </w:r>
            <w:r w:rsidR="00A168B6" w:rsidRPr="00565ECE">
              <w:rPr>
                <w:color w:val="000000"/>
                <w:sz w:val="24"/>
                <w:szCs w:val="24"/>
              </w:rPr>
              <w:t>e após interação com professor (a) realize as atividades dessas páginas.</w:t>
            </w:r>
          </w:p>
          <w:p w14:paraId="7DDFCE07" w14:textId="1C986A84" w:rsidR="00F92694" w:rsidRPr="009E36E0" w:rsidRDefault="00F92694" w:rsidP="00A16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597BA3">
              <w:rPr>
                <w:b/>
                <w:color w:val="1A2997"/>
              </w:rPr>
              <w:t>Exercitar-se faz bem a saúde! No Portal há atividade de Educação Física preparada pel</w:t>
            </w:r>
            <w:r>
              <w:rPr>
                <w:b/>
                <w:color w:val="1A2997"/>
              </w:rPr>
              <w:t>o</w:t>
            </w:r>
            <w:r w:rsidRPr="00597BA3">
              <w:rPr>
                <w:b/>
                <w:color w:val="1A2997"/>
              </w:rPr>
              <w:t xml:space="preserve"> professor. Acesse</w:t>
            </w:r>
            <w:r w:rsidR="00DC4E8F">
              <w:rPr>
                <w:b/>
                <w:color w:val="1A2997"/>
              </w:rPr>
              <w:t xml:space="preserve"> o Portal</w:t>
            </w:r>
            <w:r w:rsidRPr="00597BA3">
              <w:rPr>
                <w:b/>
                <w:color w:val="1A2997"/>
              </w:rPr>
              <w:t>!</w:t>
            </w:r>
          </w:p>
        </w:tc>
      </w:tr>
      <w:tr w:rsidR="00EC7697" w:rsidRPr="008953E2" w14:paraId="2731FF08" w14:textId="77777777" w:rsidTr="002B63F5">
        <w:trPr>
          <w:trHeight w:val="185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1A23" w14:textId="77777777" w:rsidR="00EC7697" w:rsidRPr="00965789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965789">
              <w:rPr>
                <w:b/>
                <w:color w:val="000000"/>
                <w:sz w:val="24"/>
                <w:szCs w:val="24"/>
              </w:rPr>
              <w:lastRenderedPageBreak/>
              <w:t xml:space="preserve">Quinta-feira  </w:t>
            </w:r>
          </w:p>
          <w:p w14:paraId="51307C64" w14:textId="67F48D35" w:rsidR="00EC7697" w:rsidRPr="008953E2" w:rsidRDefault="0051720E" w:rsidP="0051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7697" w:rsidRPr="008953E2">
              <w:rPr>
                <w:color w:val="000000"/>
              </w:rPr>
              <w:t xml:space="preserve">Data: </w:t>
            </w:r>
            <w:r>
              <w:rPr>
                <w:color w:val="000000"/>
              </w:rPr>
              <w:t>15/0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F370" w14:textId="4E8400BD" w:rsidR="00B62345" w:rsidRDefault="00B62345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2CA7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872CA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1151FF">
              <w:rPr>
                <w:b/>
                <w:bCs/>
              </w:rPr>
              <w:t xml:space="preserve">O </w:t>
            </w:r>
            <w:r w:rsidR="001B550C">
              <w:rPr>
                <w:b/>
                <w:bCs/>
              </w:rPr>
              <w:t>livro da selva</w:t>
            </w:r>
            <w:r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47CFC6C2" w14:textId="6CCE5302" w:rsidR="00B62345" w:rsidRDefault="00B62345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12" w:history="1">
              <w:r w:rsidR="001B550C" w:rsidRPr="00CB5740">
                <w:rPr>
                  <w:rStyle w:val="Hyperlink"/>
                </w:rPr>
                <w:t>https://www.youtube.com/watch?v=-Ym4PgTJpPI</w:t>
              </w:r>
            </w:hyperlink>
            <w:r w:rsidR="001B550C">
              <w:t xml:space="preserve"> </w:t>
            </w:r>
          </w:p>
          <w:p w14:paraId="0908EDBA" w14:textId="77777777" w:rsidR="00B62345" w:rsidRDefault="00B62345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3694A59A" w14:textId="48837D12" w:rsidR="00B62345" w:rsidRPr="004B70E9" w:rsidRDefault="002357AD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 espaços rurais.</w:t>
            </w:r>
            <w:r w:rsidR="00B62345" w:rsidRPr="004B70E9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7FA1E526" w14:textId="5345BF9D" w:rsidR="00B62345" w:rsidRPr="00051C02" w:rsidRDefault="00B62345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 xml:space="preserve">: </w:t>
            </w:r>
            <w:hyperlink r:id="rId13" w:history="1">
              <w:r w:rsidR="002357AD" w:rsidRPr="00CB5740">
                <w:rPr>
                  <w:rStyle w:val="Hyperlink"/>
                  <w:sz w:val="24"/>
                  <w:szCs w:val="24"/>
                </w:rPr>
                <w:t>https://www.youtube.com/watch?v=M0cWjozJMIo</w:t>
              </w:r>
            </w:hyperlink>
            <w:r w:rsidR="002357AD">
              <w:rPr>
                <w:sz w:val="24"/>
                <w:szCs w:val="24"/>
              </w:rPr>
              <w:t xml:space="preserve"> </w:t>
            </w:r>
          </w:p>
          <w:p w14:paraId="00E0EBB4" w14:textId="77777777" w:rsidR="00B62345" w:rsidRDefault="00B62345" w:rsidP="00B62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  <w:p w14:paraId="0C17FE01" w14:textId="2F25BD5A" w:rsidR="005B5916" w:rsidRDefault="00B62345" w:rsidP="0084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Geografia</w:t>
            </w:r>
            <w:r w:rsidRPr="00342C1E">
              <w:rPr>
                <w:b/>
                <w:color w:val="000000"/>
                <w:sz w:val="24"/>
                <w:szCs w:val="24"/>
              </w:rPr>
              <w:t>:</w:t>
            </w:r>
            <w:r w:rsidRPr="008953E2">
              <w:rPr>
                <w:b/>
                <w:color w:val="000000"/>
              </w:rPr>
              <w:t xml:space="preserve"> </w:t>
            </w:r>
            <w:r w:rsidRPr="001151FF">
              <w:rPr>
                <w:bCs/>
                <w:color w:val="000000"/>
              </w:rPr>
              <w:t xml:space="preserve">Unidade </w:t>
            </w:r>
            <w:r w:rsidR="008412AC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(</w:t>
            </w:r>
            <w:r w:rsidR="008412AC">
              <w:rPr>
                <w:bCs/>
                <w:color w:val="000000"/>
              </w:rPr>
              <w:t>O espaço Rural</w:t>
            </w:r>
            <w:r>
              <w:rPr>
                <w:bCs/>
                <w:color w:val="000000"/>
              </w:rPr>
              <w:t xml:space="preserve">) – Hoje vamos aprender </w:t>
            </w:r>
            <w:r w:rsidR="008412AC">
              <w:rPr>
                <w:bCs/>
                <w:color w:val="000000"/>
              </w:rPr>
              <w:t>sobre o espaço rural, suas paisagens e modo de vida</w:t>
            </w:r>
            <w:r w:rsidRPr="008953E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bserve as imagens, l</w:t>
            </w:r>
            <w:r w:rsidRPr="008953E2">
              <w:rPr>
                <w:color w:val="000000"/>
              </w:rPr>
              <w:t xml:space="preserve">eia as </w:t>
            </w:r>
            <w:r>
              <w:rPr>
                <w:color w:val="000000"/>
              </w:rPr>
              <w:t xml:space="preserve">informações das </w:t>
            </w:r>
            <w:r w:rsidRPr="008953E2">
              <w:rPr>
                <w:color w:val="000000"/>
              </w:rPr>
              <w:t xml:space="preserve">páginas </w:t>
            </w:r>
            <w:r w:rsidR="008412AC">
              <w:rPr>
                <w:color w:val="000000"/>
              </w:rPr>
              <w:t>34, 35, 36, 37</w:t>
            </w:r>
            <w:r w:rsidR="001B550C">
              <w:rPr>
                <w:color w:val="000000"/>
              </w:rPr>
              <w:t xml:space="preserve"> e</w:t>
            </w:r>
            <w:r w:rsidR="008412AC">
              <w:rPr>
                <w:color w:val="000000"/>
              </w:rPr>
              <w:t xml:space="preserve"> 38</w:t>
            </w:r>
            <w:r w:rsidRPr="00895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livro </w:t>
            </w:r>
            <w:r w:rsidR="008412AC">
              <w:rPr>
                <w:color w:val="000000"/>
              </w:rPr>
              <w:t>Buriti Mais d</w:t>
            </w:r>
            <w:r>
              <w:rPr>
                <w:color w:val="000000"/>
              </w:rPr>
              <w:t xml:space="preserve">e </w:t>
            </w:r>
            <w:r w:rsidR="008412AC">
              <w:rPr>
                <w:color w:val="000000"/>
              </w:rPr>
              <w:t>Geografia</w:t>
            </w:r>
            <w:r>
              <w:rPr>
                <w:color w:val="000000"/>
              </w:rPr>
              <w:t xml:space="preserve"> e após interação com </w:t>
            </w:r>
            <w:r w:rsidRPr="008953E2">
              <w:rPr>
                <w:color w:val="000000"/>
              </w:rPr>
              <w:t>professor (a) r</w:t>
            </w:r>
            <w:r>
              <w:rPr>
                <w:color w:val="000000"/>
              </w:rPr>
              <w:t>ealize as atividades dessas páginas.</w:t>
            </w:r>
          </w:p>
          <w:p w14:paraId="038671CA" w14:textId="77777777" w:rsidR="008412AC" w:rsidRDefault="008412AC" w:rsidP="00841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C20F3B3" w14:textId="65EECC5C" w:rsidR="00EC7697" w:rsidRPr="00965789" w:rsidRDefault="00472883" w:rsidP="00472883">
            <w:pPr>
              <w:widowControl w:val="0"/>
              <w:rPr>
                <w:b/>
                <w:color w:val="FFC000"/>
              </w:rPr>
            </w:pPr>
            <w:r w:rsidRPr="00965789">
              <w:rPr>
                <w:b/>
                <w:bCs/>
                <w:color w:val="7030A0"/>
              </w:rPr>
              <w:t>Vamos aprender uma nova língua? Hoje é dia da aula de Inglês. Acesse o Portal.</w:t>
            </w:r>
            <w:r w:rsidR="00565ECE">
              <w:rPr>
                <w:b/>
                <w:bCs/>
                <w:color w:val="7030A0"/>
              </w:rPr>
              <w:t xml:space="preserve"> O tema é CLOTHES AND ACESSORIES (roupas e acessórios) na página 29 e 35 do livro de inglês.</w:t>
            </w:r>
          </w:p>
        </w:tc>
      </w:tr>
      <w:tr w:rsidR="00EC7697" w:rsidRPr="008953E2" w14:paraId="4F9812FF" w14:textId="77777777" w:rsidTr="002B63F5">
        <w:trPr>
          <w:trHeight w:val="1677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AA0D" w14:textId="60B208E9" w:rsidR="00EC7697" w:rsidRPr="00965789" w:rsidRDefault="00866EE8" w:rsidP="0086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C7697" w:rsidRPr="00965789">
              <w:rPr>
                <w:b/>
                <w:color w:val="000000"/>
                <w:sz w:val="24"/>
                <w:szCs w:val="24"/>
              </w:rPr>
              <w:t xml:space="preserve">Sexta-feira  </w:t>
            </w:r>
          </w:p>
          <w:p w14:paraId="74B58DE2" w14:textId="73736116" w:rsidR="00EC7697" w:rsidRPr="008953E2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/>
              <w:rPr>
                <w:color w:val="000000"/>
              </w:rPr>
            </w:pPr>
            <w:r w:rsidRPr="008953E2">
              <w:rPr>
                <w:color w:val="000000"/>
              </w:rPr>
              <w:t>Data: 1</w:t>
            </w:r>
            <w:r w:rsidR="0051720E">
              <w:rPr>
                <w:color w:val="000000"/>
              </w:rPr>
              <w:t>6</w:t>
            </w:r>
            <w:r w:rsidRPr="008953E2">
              <w:rPr>
                <w:color w:val="000000"/>
              </w:rPr>
              <w:t>/0</w:t>
            </w:r>
            <w:r w:rsidR="00242E58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36D9" w14:textId="06DF5A45" w:rsidR="00C52D8C" w:rsidRDefault="00C52D8C" w:rsidP="00472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9E36E0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9E36E0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604527">
              <w:rPr>
                <w:b/>
                <w:bCs/>
              </w:rPr>
              <w:t>A caixa de lápis de cor</w:t>
            </w:r>
            <w:r w:rsidR="003D0D1C">
              <w:rPr>
                <w:b/>
                <w:bCs/>
              </w:rPr>
              <w:t>.</w:t>
            </w:r>
          </w:p>
          <w:p w14:paraId="5CDEB04B" w14:textId="3FEA8D0F" w:rsidR="00C52D8C" w:rsidRDefault="003D0D1C" w:rsidP="00472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 w:rsidRPr="009E36E0">
              <w:rPr>
                <w:b/>
                <w:bCs/>
                <w:sz w:val="24"/>
                <w:szCs w:val="24"/>
              </w:rPr>
              <w:t>Li</w:t>
            </w:r>
            <w:r>
              <w:rPr>
                <w:b/>
                <w:bCs/>
                <w:sz w:val="24"/>
                <w:szCs w:val="24"/>
              </w:rPr>
              <w:t>nk</w:t>
            </w:r>
            <w:r w:rsidRPr="00604527">
              <w:rPr>
                <w:sz w:val="24"/>
                <w:szCs w:val="24"/>
              </w:rPr>
              <w:t xml:space="preserve">: </w:t>
            </w:r>
            <w:hyperlink r:id="rId14" w:history="1">
              <w:r w:rsidR="00604527" w:rsidRPr="00604527">
                <w:rPr>
                  <w:rStyle w:val="Hyperlink"/>
                  <w:sz w:val="24"/>
                  <w:szCs w:val="24"/>
                </w:rPr>
                <w:t>https://www.youtube.com/watch?v=qZzqycNZQHo</w:t>
              </w:r>
            </w:hyperlink>
            <w:r w:rsidR="0060452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6A5257" w14:textId="77777777" w:rsidR="00D27A6C" w:rsidRDefault="00D27A6C" w:rsidP="00472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</w:p>
          <w:p w14:paraId="6C7825C0" w14:textId="66EAD22F" w:rsidR="00D27A6C" w:rsidRPr="004B70E9" w:rsidRDefault="00D27A6C" w:rsidP="00D2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paços e memória.</w:t>
            </w:r>
            <w:r w:rsidRPr="004B70E9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55C7C908" w14:textId="0AD22D02" w:rsidR="00D27A6C" w:rsidRDefault="00D27A6C" w:rsidP="00D27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hyperlink r:id="rId15" w:history="1">
              <w:r w:rsidRPr="00CB5740">
                <w:rPr>
                  <w:rStyle w:val="Hyperlink"/>
                  <w:sz w:val="24"/>
                  <w:szCs w:val="24"/>
                </w:rPr>
                <w:t>https://www.youtube.com/watch?v=eikHEQq2tM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29E9E0B1" w14:textId="77777777" w:rsidR="00472883" w:rsidRDefault="00472883" w:rsidP="00472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  <w:p w14:paraId="74111D25" w14:textId="4D151DEF" w:rsidR="00EC7697" w:rsidRPr="008953E2" w:rsidRDefault="001B550C" w:rsidP="00565ECE">
            <w:pPr>
              <w:widowControl w:val="0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História</w:t>
            </w:r>
            <w:r w:rsidR="00472883">
              <w:rPr>
                <w:b/>
                <w:color w:val="000000"/>
                <w:sz w:val="24"/>
                <w:szCs w:val="24"/>
                <w:u w:val="single"/>
              </w:rPr>
              <w:t>:</w:t>
            </w:r>
            <w:r w:rsidR="00472883" w:rsidRPr="0047288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72883">
              <w:rPr>
                <w:color w:val="000000"/>
              </w:rPr>
              <w:t xml:space="preserve">Unidade 1 </w:t>
            </w:r>
            <w:r w:rsidR="003600F0">
              <w:rPr>
                <w:color w:val="000000"/>
              </w:rPr>
              <w:t>(O espaço de todos nós) – Observe no seu livro de História, Buriti Mais, as imagens das páginas 28, 29, 30 e 31, estaremos analisando alguns espaços e memória após</w:t>
            </w:r>
            <w:r w:rsidR="003600F0" w:rsidRPr="008953E2">
              <w:rPr>
                <w:color w:val="000000"/>
              </w:rPr>
              <w:t xml:space="preserve"> orientação d</w:t>
            </w:r>
            <w:r w:rsidR="003600F0">
              <w:rPr>
                <w:color w:val="000000"/>
              </w:rPr>
              <w:t xml:space="preserve">o </w:t>
            </w:r>
            <w:r w:rsidR="003600F0" w:rsidRPr="008953E2">
              <w:rPr>
                <w:color w:val="000000"/>
              </w:rPr>
              <w:t xml:space="preserve">professor (a) </w:t>
            </w:r>
            <w:r w:rsidR="003600F0">
              <w:rPr>
                <w:color w:val="000000"/>
              </w:rPr>
              <w:t>realize as atividades das páginas 28, 29 e 31.</w:t>
            </w:r>
            <w:r w:rsidR="00472883" w:rsidRPr="008953E2">
              <w:rPr>
                <w:color w:val="000000"/>
              </w:rPr>
              <w:t xml:space="preserve"> </w:t>
            </w:r>
          </w:p>
        </w:tc>
      </w:tr>
      <w:tr w:rsidR="00EC7697" w14:paraId="774D552F" w14:textId="77777777" w:rsidTr="00342C1E">
        <w:trPr>
          <w:trHeight w:val="155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826" w14:textId="77777777" w:rsidR="00866EE8" w:rsidRPr="00342C1E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342C1E">
              <w:rPr>
                <w:b/>
                <w:color w:val="000000"/>
                <w:sz w:val="24"/>
                <w:szCs w:val="24"/>
              </w:rPr>
              <w:t xml:space="preserve">Segunda-feira </w:t>
            </w:r>
          </w:p>
          <w:p w14:paraId="6CC712A6" w14:textId="77777777" w:rsidR="00866EE8" w:rsidRDefault="00866EE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</w:rPr>
            </w:pPr>
          </w:p>
          <w:p w14:paraId="19FD1041" w14:textId="4F047215" w:rsidR="00EC7697" w:rsidRDefault="00866EE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EC7697">
              <w:rPr>
                <w:color w:val="000000"/>
              </w:rPr>
              <w:t>Data:</w:t>
            </w:r>
            <w:r w:rsidR="0051720E">
              <w:rPr>
                <w:color w:val="000000"/>
              </w:rPr>
              <w:t xml:space="preserve"> 19</w:t>
            </w:r>
            <w:r w:rsidR="00EC7697">
              <w:rPr>
                <w:color w:val="000000"/>
              </w:rPr>
              <w:t>/0</w:t>
            </w:r>
            <w:r w:rsidR="0051720E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2AD4" w14:textId="05F22FC7" w:rsidR="00866EE8" w:rsidRDefault="00866EE8" w:rsidP="0086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E36E0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9E36E0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0526F9">
              <w:rPr>
                <w:b/>
                <w:bCs/>
              </w:rPr>
              <w:t>O leão que não sabia escrever</w:t>
            </w:r>
            <w:r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</w:t>
            </w:r>
          </w:p>
          <w:p w14:paraId="5C70A793" w14:textId="63647BD3" w:rsidR="005E782A" w:rsidRDefault="00866EE8" w:rsidP="0086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9E36E0">
              <w:rPr>
                <w:b/>
                <w:bCs/>
                <w:sz w:val="24"/>
                <w:szCs w:val="24"/>
              </w:rPr>
              <w:t>Li</w:t>
            </w:r>
            <w:r>
              <w:rPr>
                <w:b/>
                <w:bCs/>
                <w:sz w:val="24"/>
                <w:szCs w:val="24"/>
              </w:rPr>
              <w:t xml:space="preserve">nk: </w:t>
            </w:r>
            <w:hyperlink r:id="rId16" w:history="1">
              <w:r w:rsidR="000526F9" w:rsidRPr="000526F9">
                <w:rPr>
                  <w:rStyle w:val="Hyperlink"/>
                  <w:sz w:val="24"/>
                  <w:szCs w:val="24"/>
                </w:rPr>
                <w:t>https://www.youtube.com/watch?v=Bumq_vxbbI0</w:t>
              </w:r>
            </w:hyperlink>
          </w:p>
          <w:p w14:paraId="20EF2878" w14:textId="77777777" w:rsidR="000526F9" w:rsidRDefault="000526F9" w:rsidP="00866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3648217E" w14:textId="10B738C2" w:rsidR="005E782A" w:rsidRPr="004B70E9" w:rsidRDefault="002C35F8" w:rsidP="005E7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R” em final de sílaba</w:t>
            </w:r>
            <w:r w:rsidR="005E782A"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016C6415" w14:textId="0504FCBE" w:rsidR="005E782A" w:rsidRDefault="005E782A" w:rsidP="005E7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 xml:space="preserve">k: </w:t>
            </w:r>
            <w:hyperlink r:id="rId17" w:history="1">
              <w:r w:rsidR="00D60D3C" w:rsidRPr="00D60D3C">
                <w:rPr>
                  <w:rStyle w:val="Hyperlink"/>
                  <w:sz w:val="24"/>
                  <w:szCs w:val="24"/>
                </w:rPr>
                <w:t>https://www.youtube.com/watch?v=ozC47fP36f4</w:t>
              </w:r>
            </w:hyperlink>
            <w:r w:rsidR="00D60D3C" w:rsidRPr="00D60D3C">
              <w:rPr>
                <w:sz w:val="24"/>
                <w:szCs w:val="24"/>
              </w:rPr>
              <w:t xml:space="preserve"> </w:t>
            </w:r>
          </w:p>
          <w:p w14:paraId="1C655A7E" w14:textId="5416034E" w:rsidR="00EC7697" w:rsidRDefault="00DE2C20" w:rsidP="0056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jc w:val="both"/>
              <w:rPr>
                <w:color w:val="000000"/>
              </w:rPr>
            </w:pPr>
            <w:r w:rsidRPr="00342C1E">
              <w:rPr>
                <w:b/>
                <w:color w:val="000000"/>
                <w:sz w:val="24"/>
                <w:szCs w:val="24"/>
                <w:u w:val="single"/>
              </w:rPr>
              <w:t>Língua Portuguesa</w:t>
            </w:r>
            <w:r w:rsidRPr="00342C1E">
              <w:rPr>
                <w:b/>
                <w:color w:val="000000"/>
                <w:sz w:val="24"/>
                <w:szCs w:val="24"/>
              </w:rPr>
              <w:t>:</w:t>
            </w:r>
            <w:r w:rsidRPr="008953E2">
              <w:rPr>
                <w:b/>
                <w:color w:val="000000"/>
              </w:rPr>
              <w:t xml:space="preserve"> </w:t>
            </w:r>
            <w:r w:rsidRPr="001151FF">
              <w:rPr>
                <w:bCs/>
                <w:color w:val="000000"/>
              </w:rPr>
              <w:t xml:space="preserve">Unidade </w:t>
            </w:r>
            <w:r w:rsidR="00E33E64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(</w:t>
            </w:r>
            <w:r w:rsidR="00E33E64">
              <w:rPr>
                <w:bCs/>
                <w:color w:val="000000"/>
              </w:rPr>
              <w:t>Conto</w:t>
            </w:r>
            <w:r>
              <w:rPr>
                <w:bCs/>
                <w:color w:val="000000"/>
              </w:rPr>
              <w:t xml:space="preserve">) – </w:t>
            </w:r>
            <w:r w:rsidR="00D8094D">
              <w:rPr>
                <w:bCs/>
                <w:color w:val="000000"/>
              </w:rPr>
              <w:t xml:space="preserve">Hoje vamos aprender </w:t>
            </w:r>
            <w:r w:rsidR="00E33E64">
              <w:rPr>
                <w:bCs/>
                <w:color w:val="000000"/>
              </w:rPr>
              <w:t xml:space="preserve">a letra </w:t>
            </w:r>
            <w:r w:rsidR="00E33E64" w:rsidRPr="00E33E64">
              <w:rPr>
                <w:b/>
                <w:color w:val="000000"/>
              </w:rPr>
              <w:t>“R”</w:t>
            </w:r>
            <w:r w:rsidR="00E33E64">
              <w:rPr>
                <w:bCs/>
                <w:color w:val="000000"/>
              </w:rPr>
              <w:t xml:space="preserve"> no final das sílabas. Leia as informações das páginas 133, 134 e 135 do livro Ápis de Língua Portuguesa e </w:t>
            </w:r>
            <w:r w:rsidR="00E33E64">
              <w:rPr>
                <w:color w:val="000000"/>
              </w:rPr>
              <w:t xml:space="preserve">após interação com o </w:t>
            </w:r>
            <w:r w:rsidR="00E33E64" w:rsidRPr="008953E2">
              <w:rPr>
                <w:color w:val="000000"/>
              </w:rPr>
              <w:t xml:space="preserve">professor (a) </w:t>
            </w:r>
            <w:r w:rsidR="00E33E64">
              <w:rPr>
                <w:bCs/>
                <w:color w:val="000000"/>
              </w:rPr>
              <w:t>realize as atividades dessas páginas</w:t>
            </w:r>
            <w:r w:rsidR="00E33E64">
              <w:rPr>
                <w:color w:val="000000"/>
              </w:rPr>
              <w:t>.</w:t>
            </w:r>
          </w:p>
        </w:tc>
      </w:tr>
      <w:tr w:rsidR="00EC7697" w14:paraId="76F59473" w14:textId="77777777" w:rsidTr="002B63F5">
        <w:trPr>
          <w:trHeight w:val="185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BDD" w14:textId="77777777" w:rsidR="00EC7697" w:rsidRPr="00342C1E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342C1E">
              <w:rPr>
                <w:b/>
                <w:color w:val="000000"/>
                <w:sz w:val="24"/>
                <w:szCs w:val="24"/>
              </w:rPr>
              <w:t xml:space="preserve">Terça-feira </w:t>
            </w:r>
          </w:p>
          <w:p w14:paraId="1704ADCA" w14:textId="2A31B588" w:rsidR="00EC7697" w:rsidRDefault="00242E5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3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7697">
              <w:rPr>
                <w:color w:val="000000"/>
              </w:rPr>
              <w:t>Data: 2</w:t>
            </w:r>
            <w:r w:rsidR="0051720E">
              <w:rPr>
                <w:color w:val="000000"/>
              </w:rPr>
              <w:t>0</w:t>
            </w:r>
            <w:r w:rsidR="00EC7697">
              <w:rPr>
                <w:color w:val="000000"/>
              </w:rPr>
              <w:t>/0</w:t>
            </w:r>
            <w:r w:rsidR="0051720E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A653" w14:textId="0C62E19D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2CA7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872CA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1151FF">
              <w:rPr>
                <w:b/>
                <w:bCs/>
              </w:rPr>
              <w:t xml:space="preserve">O </w:t>
            </w:r>
            <w:r w:rsidR="005F3CB7">
              <w:rPr>
                <w:b/>
                <w:bCs/>
              </w:rPr>
              <w:t>que é empatia?</w:t>
            </w:r>
            <w:r w:rsidRPr="001151FF">
              <w:rPr>
                <w:b/>
                <w:bCs/>
              </w:rPr>
              <w:t xml:space="preserve">  </w:t>
            </w:r>
          </w:p>
          <w:p w14:paraId="197583B0" w14:textId="5ECC9104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18" w:history="1">
              <w:r w:rsidR="005F3CB7" w:rsidRPr="00CB5740">
                <w:rPr>
                  <w:rStyle w:val="Hyperlink"/>
                </w:rPr>
                <w:t>https://www.youtube.com/watch?v=_ssvtnB85IM</w:t>
              </w:r>
            </w:hyperlink>
            <w:r w:rsidR="005F3CB7">
              <w:t xml:space="preserve"> </w:t>
            </w:r>
          </w:p>
          <w:p w14:paraId="4C49BFFE" w14:textId="77777777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445750EF" w14:textId="6A11BACB" w:rsidR="0068150F" w:rsidRPr="004B70E9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ção com reagrupamento</w:t>
            </w:r>
            <w:r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64C8BC9C" w14:textId="2895C3EB" w:rsidR="0068150F" w:rsidRPr="00051C02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 xml:space="preserve">: </w:t>
            </w:r>
            <w:hyperlink r:id="rId19" w:history="1">
              <w:r w:rsidRPr="00CB5740">
                <w:rPr>
                  <w:rStyle w:val="Hyperlink"/>
                  <w:sz w:val="24"/>
                  <w:szCs w:val="24"/>
                </w:rPr>
                <w:t>https://www.youtube.com/watch?v=fIMgtMyL6J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3F89A12" w14:textId="77777777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  <w:p w14:paraId="733B5F81" w14:textId="42FD2DED" w:rsidR="0068150F" w:rsidRDefault="0068150F" w:rsidP="0056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temática</w:t>
            </w:r>
            <w:r w:rsidRPr="00342C1E">
              <w:rPr>
                <w:b/>
                <w:color w:val="000000"/>
                <w:sz w:val="24"/>
                <w:szCs w:val="24"/>
              </w:rPr>
              <w:t>:</w:t>
            </w:r>
            <w:r w:rsidRPr="008953E2">
              <w:rPr>
                <w:b/>
                <w:color w:val="000000"/>
              </w:rPr>
              <w:t xml:space="preserve"> </w:t>
            </w:r>
            <w:r w:rsidRPr="001151FF">
              <w:rPr>
                <w:bCs/>
                <w:color w:val="000000"/>
              </w:rPr>
              <w:t xml:space="preserve">Unidade </w:t>
            </w:r>
            <w:r>
              <w:rPr>
                <w:bCs/>
                <w:color w:val="000000"/>
              </w:rPr>
              <w:t>3 (Adição e Subtração) – Hoje vamos aprender adição(somar) com reagrupamento</w:t>
            </w:r>
            <w:r w:rsidRPr="008953E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bserve as imagens, l</w:t>
            </w:r>
            <w:r w:rsidRPr="008953E2">
              <w:rPr>
                <w:color w:val="000000"/>
              </w:rPr>
              <w:t xml:space="preserve">eia as </w:t>
            </w:r>
            <w:r>
              <w:rPr>
                <w:color w:val="000000"/>
              </w:rPr>
              <w:t xml:space="preserve">informações das </w:t>
            </w:r>
            <w:r w:rsidRPr="008953E2">
              <w:rPr>
                <w:color w:val="000000"/>
              </w:rPr>
              <w:t xml:space="preserve">páginas </w:t>
            </w:r>
            <w:r>
              <w:rPr>
                <w:color w:val="000000"/>
              </w:rPr>
              <w:t>72, 73, 74 e 75</w:t>
            </w:r>
            <w:r w:rsidRPr="008953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livro Ápis de Matemática e após interação com </w:t>
            </w:r>
            <w:r w:rsidRPr="008953E2">
              <w:rPr>
                <w:color w:val="000000"/>
              </w:rPr>
              <w:t>professor (a) r</w:t>
            </w:r>
            <w:r>
              <w:rPr>
                <w:color w:val="000000"/>
              </w:rPr>
              <w:t>ealize as atividades dessas página</w:t>
            </w:r>
            <w:r w:rsidR="00220675">
              <w:rPr>
                <w:color w:val="000000"/>
              </w:rPr>
              <w:t xml:space="preserve">s e do </w:t>
            </w:r>
            <w:r w:rsidR="00220675">
              <w:rPr>
                <w:b/>
                <w:color w:val="538135" w:themeColor="accent6" w:themeShade="BF"/>
              </w:rPr>
              <w:t>ANEXO 2</w:t>
            </w:r>
            <w:r>
              <w:rPr>
                <w:color w:val="000000"/>
              </w:rPr>
              <w:t>.</w:t>
            </w:r>
          </w:p>
          <w:p w14:paraId="02DCA93D" w14:textId="77777777" w:rsidR="005A4674" w:rsidRPr="008953E2" w:rsidRDefault="005A4674" w:rsidP="005A4674">
            <w:pPr>
              <w:widowControl w:val="0"/>
              <w:rPr>
                <w:color w:val="000000"/>
              </w:rPr>
            </w:pPr>
          </w:p>
          <w:p w14:paraId="298BE5A4" w14:textId="665549BF" w:rsidR="00EC7697" w:rsidRPr="00597BA3" w:rsidRDefault="005A4674" w:rsidP="005A4674">
            <w:pPr>
              <w:widowControl w:val="0"/>
              <w:rPr>
                <w:color w:val="000000"/>
              </w:rPr>
            </w:pPr>
            <w:r w:rsidRPr="00597BA3">
              <w:rPr>
                <w:b/>
                <w:color w:val="FFC000"/>
              </w:rPr>
              <w:t>Hoje é dia de aula de Arte!!!</w:t>
            </w:r>
            <w:r w:rsidRPr="00597BA3">
              <w:rPr>
                <w:b/>
                <w:bCs/>
                <w:color w:val="FFC000"/>
              </w:rPr>
              <w:t xml:space="preserve"> Acesse o Portal e exercite sua criatividade.</w:t>
            </w:r>
          </w:p>
        </w:tc>
      </w:tr>
      <w:tr w:rsidR="00EC7697" w14:paraId="192E36DF" w14:textId="77777777" w:rsidTr="000E7C9E">
        <w:trPr>
          <w:trHeight w:val="151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F1BE" w14:textId="639F0AB6" w:rsidR="00EC7697" w:rsidRPr="00342C1E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342C1E">
              <w:rPr>
                <w:b/>
                <w:color w:val="000000"/>
                <w:sz w:val="24"/>
                <w:szCs w:val="24"/>
              </w:rPr>
              <w:t xml:space="preserve">Quarta-feira </w:t>
            </w:r>
          </w:p>
          <w:p w14:paraId="7C13C803" w14:textId="77777777" w:rsidR="00242E58" w:rsidRDefault="00242E5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0E2EA81" w14:textId="1DED0DA8" w:rsidR="00EC7697" w:rsidRDefault="00242E5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7697">
              <w:rPr>
                <w:color w:val="000000"/>
              </w:rPr>
              <w:t>Data: 2</w:t>
            </w:r>
            <w:r>
              <w:rPr>
                <w:color w:val="000000"/>
              </w:rPr>
              <w:t>1</w:t>
            </w:r>
            <w:r w:rsidR="00EC7697">
              <w:rPr>
                <w:color w:val="000000"/>
              </w:rPr>
              <w:t>/0</w:t>
            </w:r>
            <w:r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8F0F" w14:textId="5C3D1C95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2CA7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872CA7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5F3CB7">
              <w:rPr>
                <w:b/>
                <w:bCs/>
              </w:rPr>
              <w:t>Enquanto fico em casa</w:t>
            </w:r>
            <w:r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245A0B2B" w14:textId="42058E5E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k:</w:t>
            </w:r>
            <w:r>
              <w:t xml:space="preserve"> </w:t>
            </w:r>
            <w:hyperlink r:id="rId20" w:history="1">
              <w:r w:rsidR="005F3CB7" w:rsidRPr="00CB5740">
                <w:rPr>
                  <w:rStyle w:val="Hyperlink"/>
                </w:rPr>
                <w:t>https://www.youtube.com/watch?v=Pg_R_dzkCnI</w:t>
              </w:r>
            </w:hyperlink>
            <w:r w:rsidR="005F3CB7">
              <w:t xml:space="preserve"> </w:t>
            </w:r>
          </w:p>
          <w:p w14:paraId="2D6B267F" w14:textId="77777777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02B0A09F" w14:textId="749BEB22" w:rsidR="0068150F" w:rsidRPr="004B70E9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5B5916">
              <w:rPr>
                <w:b/>
                <w:bCs/>
                <w:sz w:val="24"/>
                <w:szCs w:val="24"/>
              </w:rPr>
              <w:t>s ideias da subtração</w:t>
            </w:r>
            <w:r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4D0E9601" w14:textId="15A105CB" w:rsidR="0068150F" w:rsidRPr="00051C02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 xml:space="preserve">: </w:t>
            </w:r>
            <w:hyperlink r:id="rId21" w:history="1">
              <w:r w:rsidR="00BA6700" w:rsidRPr="00CB5740">
                <w:rPr>
                  <w:rStyle w:val="Hyperlink"/>
                  <w:sz w:val="24"/>
                  <w:szCs w:val="24"/>
                </w:rPr>
                <w:t>https://www.youtube.com/watch?v=yLv0kQVJ0Gs</w:t>
              </w:r>
            </w:hyperlink>
            <w:r w:rsidR="00BA6700">
              <w:rPr>
                <w:sz w:val="24"/>
                <w:szCs w:val="24"/>
              </w:rPr>
              <w:t xml:space="preserve"> </w:t>
            </w:r>
          </w:p>
          <w:p w14:paraId="439D7E94" w14:textId="77777777" w:rsidR="0068150F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FF0000"/>
              </w:rPr>
            </w:pPr>
          </w:p>
          <w:p w14:paraId="5272139F" w14:textId="7A03F59D" w:rsidR="005B5916" w:rsidRDefault="0068150F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Matemática</w:t>
            </w:r>
            <w:r w:rsidRPr="00342C1E">
              <w:rPr>
                <w:b/>
                <w:color w:val="000000"/>
                <w:sz w:val="24"/>
                <w:szCs w:val="24"/>
              </w:rPr>
              <w:t>:</w:t>
            </w:r>
            <w:r w:rsidRPr="008953E2">
              <w:rPr>
                <w:b/>
                <w:color w:val="000000"/>
              </w:rPr>
              <w:t xml:space="preserve"> </w:t>
            </w:r>
            <w:r w:rsidRPr="001151FF">
              <w:rPr>
                <w:bCs/>
                <w:color w:val="000000"/>
              </w:rPr>
              <w:t xml:space="preserve">Unidade </w:t>
            </w:r>
            <w:r>
              <w:rPr>
                <w:bCs/>
                <w:color w:val="000000"/>
              </w:rPr>
              <w:t xml:space="preserve">3 (Adição e Subtração) – Hoje vamos aprender as idéias </w:t>
            </w:r>
            <w:r w:rsidR="005B5916">
              <w:rPr>
                <w:bCs/>
                <w:color w:val="000000"/>
              </w:rPr>
              <w:lastRenderedPageBreak/>
              <w:t>para s</w:t>
            </w:r>
            <w:r>
              <w:rPr>
                <w:bCs/>
                <w:color w:val="000000"/>
              </w:rPr>
              <w:t>ubtrair (tirar</w:t>
            </w:r>
            <w:r w:rsidR="005B5916">
              <w:rPr>
                <w:bCs/>
                <w:color w:val="000000"/>
              </w:rPr>
              <w:t>, completar e comparar</w:t>
            </w:r>
            <w:r>
              <w:rPr>
                <w:bCs/>
                <w:color w:val="000000"/>
              </w:rPr>
              <w:t>)</w:t>
            </w:r>
            <w:r w:rsidRPr="008953E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Observe as imagens, l</w:t>
            </w:r>
            <w:r w:rsidRPr="008953E2">
              <w:rPr>
                <w:color w:val="000000"/>
              </w:rPr>
              <w:t xml:space="preserve">eia as </w:t>
            </w:r>
            <w:r>
              <w:rPr>
                <w:color w:val="000000"/>
              </w:rPr>
              <w:t xml:space="preserve">informações das </w:t>
            </w:r>
            <w:r w:rsidRPr="008953E2">
              <w:rPr>
                <w:color w:val="000000"/>
              </w:rPr>
              <w:t xml:space="preserve">páginas </w:t>
            </w:r>
            <w:r>
              <w:rPr>
                <w:color w:val="000000"/>
              </w:rPr>
              <w:t>76, e 7</w:t>
            </w:r>
            <w:r w:rsidR="005B5916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 xml:space="preserve">do livro Ápis de Matemática e após interação com </w:t>
            </w:r>
            <w:r w:rsidRPr="008953E2">
              <w:rPr>
                <w:color w:val="000000"/>
              </w:rPr>
              <w:t>professor (a) r</w:t>
            </w:r>
            <w:r>
              <w:rPr>
                <w:color w:val="000000"/>
              </w:rPr>
              <w:t>ealize as atividades dessas páginas.</w:t>
            </w:r>
          </w:p>
          <w:p w14:paraId="04F28D90" w14:textId="77777777" w:rsidR="000E7C9E" w:rsidRDefault="000E7C9E" w:rsidP="00681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6C4B2097" w14:textId="15D11C4C" w:rsidR="000E7C9E" w:rsidRPr="00597BA3" w:rsidRDefault="004B57BD" w:rsidP="000E7C9E">
            <w:pPr>
              <w:widowControl w:val="0"/>
              <w:rPr>
                <w:color w:val="000000"/>
              </w:rPr>
            </w:pPr>
            <w:r w:rsidRPr="00597BA3">
              <w:rPr>
                <w:b/>
                <w:color w:val="1A2997"/>
              </w:rPr>
              <w:t>Exercitar-se faz bem a saúde! No Portal há atividade de Educação Física preparada pel</w:t>
            </w:r>
            <w:r w:rsidR="0068150F">
              <w:rPr>
                <w:b/>
                <w:color w:val="1A2997"/>
              </w:rPr>
              <w:t>o</w:t>
            </w:r>
            <w:r w:rsidRPr="00597BA3">
              <w:rPr>
                <w:b/>
                <w:color w:val="1A2997"/>
              </w:rPr>
              <w:t xml:space="preserve"> professor. Acesse</w:t>
            </w:r>
            <w:r w:rsidR="0068150F">
              <w:rPr>
                <w:b/>
                <w:color w:val="1A2997"/>
              </w:rPr>
              <w:t xml:space="preserve"> o Portal</w:t>
            </w:r>
            <w:r w:rsidRPr="00597BA3">
              <w:rPr>
                <w:b/>
                <w:color w:val="1A2997"/>
              </w:rPr>
              <w:t>!</w:t>
            </w:r>
          </w:p>
        </w:tc>
      </w:tr>
      <w:tr w:rsidR="00EC7697" w14:paraId="5A7E5AF7" w14:textId="77777777" w:rsidTr="002B63F5">
        <w:trPr>
          <w:trHeight w:val="195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BFC9" w14:textId="77777777" w:rsidR="00EC7697" w:rsidRPr="00342C1E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4"/>
                <w:szCs w:val="24"/>
              </w:rPr>
            </w:pPr>
            <w:r w:rsidRPr="00342C1E">
              <w:rPr>
                <w:b/>
                <w:color w:val="000000"/>
                <w:sz w:val="24"/>
                <w:szCs w:val="24"/>
              </w:rPr>
              <w:lastRenderedPageBreak/>
              <w:t xml:space="preserve">Quinta-feira  </w:t>
            </w:r>
          </w:p>
          <w:p w14:paraId="00F95365" w14:textId="773C04C0" w:rsidR="00EC7697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line="240" w:lineRule="auto"/>
              <w:ind w:left="193"/>
              <w:rPr>
                <w:color w:val="000000"/>
              </w:rPr>
            </w:pPr>
            <w:r>
              <w:rPr>
                <w:color w:val="000000"/>
              </w:rPr>
              <w:t>Data:</w:t>
            </w:r>
            <w:r w:rsidR="00242E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42E58">
              <w:rPr>
                <w:color w:val="000000"/>
              </w:rPr>
              <w:t>2</w:t>
            </w:r>
            <w:r>
              <w:rPr>
                <w:color w:val="000000"/>
              </w:rPr>
              <w:t>/0</w:t>
            </w:r>
            <w:r w:rsidR="00242E58">
              <w:rPr>
                <w:color w:val="000000"/>
              </w:rPr>
              <w:t>7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BC7C" w14:textId="6A5BECA6" w:rsidR="005F25B6" w:rsidRDefault="005F25B6" w:rsidP="005F2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E36E0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9E36E0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3A7F5F">
              <w:rPr>
                <w:b/>
                <w:bCs/>
              </w:rPr>
              <w:t>A pequena galinha vermelha</w:t>
            </w:r>
            <w:r w:rsidR="00C52D8C"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 </w:t>
            </w:r>
          </w:p>
          <w:p w14:paraId="4CB2934C" w14:textId="50F99ECD" w:rsidR="003A7F5F" w:rsidRDefault="005F25B6" w:rsidP="003A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9E36E0">
              <w:rPr>
                <w:b/>
                <w:bCs/>
                <w:sz w:val="24"/>
                <w:szCs w:val="24"/>
              </w:rPr>
              <w:t>Link:</w:t>
            </w:r>
            <w:r w:rsidR="00C52D8C">
              <w:t xml:space="preserve"> </w:t>
            </w:r>
            <w:hyperlink r:id="rId22" w:history="1">
              <w:r w:rsidR="003A7F5F" w:rsidRPr="00CB5740">
                <w:rPr>
                  <w:rStyle w:val="Hyperlink"/>
                </w:rPr>
                <w:t>https://www.youtube.com/watch?v=b4VQIyDQRIk</w:t>
              </w:r>
            </w:hyperlink>
            <w:r w:rsidR="003A7F5F">
              <w:t xml:space="preserve">  </w:t>
            </w:r>
          </w:p>
          <w:p w14:paraId="3D24980D" w14:textId="77777777" w:rsidR="003A7F5F" w:rsidRDefault="003A7F5F" w:rsidP="003A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79C999BB" w14:textId="77777777" w:rsidR="003A7F5F" w:rsidRPr="004B70E9" w:rsidRDefault="003A7F5F" w:rsidP="003A7F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luz e os corpos</w:t>
            </w:r>
            <w:r w:rsidRPr="004B70E9">
              <w:rPr>
                <w:b/>
                <w:bCs/>
                <w:sz w:val="24"/>
                <w:szCs w:val="24"/>
              </w:rPr>
              <w:t xml:space="preserve">.  </w:t>
            </w:r>
          </w:p>
          <w:p w14:paraId="57F77E3B" w14:textId="774881B2" w:rsidR="003A7F5F" w:rsidRDefault="003A7F5F" w:rsidP="003A7F5F">
            <w:pPr>
              <w:widowControl w:val="0"/>
              <w:rPr>
                <w:color w:val="0070C0"/>
              </w:rPr>
            </w:pPr>
            <w:r w:rsidRPr="00342C1E">
              <w:rPr>
                <w:b/>
                <w:bCs/>
                <w:sz w:val="24"/>
                <w:szCs w:val="24"/>
              </w:rPr>
              <w:t>Lin</w:t>
            </w:r>
            <w:r>
              <w:rPr>
                <w:b/>
                <w:bCs/>
                <w:sz w:val="24"/>
                <w:szCs w:val="24"/>
              </w:rPr>
              <w:t>k</w:t>
            </w:r>
            <w:r w:rsidRPr="006C3E2E">
              <w:rPr>
                <w:sz w:val="24"/>
                <w:szCs w:val="24"/>
              </w:rPr>
              <w:t xml:space="preserve">: </w:t>
            </w:r>
            <w:hyperlink r:id="rId23" w:history="1">
              <w:r w:rsidRPr="00CB5740">
                <w:rPr>
                  <w:rStyle w:val="Hyperlink"/>
                  <w:sz w:val="24"/>
                  <w:szCs w:val="24"/>
                </w:rPr>
                <w:t>https://www.youtube.com/watch?v=LoNSw94nBq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6E4D8A47" w14:textId="77777777" w:rsidR="005F25B6" w:rsidRDefault="005F25B6" w:rsidP="005F2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  <w:p w14:paraId="3DA3A3F4" w14:textId="33A48E97" w:rsidR="003A7F5F" w:rsidRDefault="000E7C9E" w:rsidP="000E7C9E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iências</w:t>
            </w:r>
            <w:r w:rsidRPr="009E36E0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8953E2">
              <w:rPr>
                <w:color w:val="000000"/>
              </w:rPr>
              <w:t xml:space="preserve">Unidade </w:t>
            </w:r>
            <w:r w:rsidR="005A020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="005A0205">
              <w:rPr>
                <w:color w:val="000000"/>
              </w:rPr>
              <w:t>A luz e os corpos</w:t>
            </w:r>
            <w:r>
              <w:rPr>
                <w:color w:val="000000"/>
              </w:rPr>
              <w:t xml:space="preserve">) – Vamos estudar um pouco sobre </w:t>
            </w:r>
            <w:r w:rsidR="005A0205">
              <w:rPr>
                <w:color w:val="000000"/>
              </w:rPr>
              <w:t>a luz e os corpos</w:t>
            </w:r>
            <w:r>
              <w:rPr>
                <w:color w:val="000000"/>
              </w:rPr>
              <w:t xml:space="preserve">, leia e verifique </w:t>
            </w:r>
            <w:r w:rsidR="005A0205">
              <w:rPr>
                <w:color w:val="000000"/>
              </w:rPr>
              <w:t xml:space="preserve">as imagens </w:t>
            </w:r>
            <w:r>
              <w:rPr>
                <w:color w:val="000000"/>
              </w:rPr>
              <w:t xml:space="preserve">no seu livro de Ciências, Buriti Mais, </w:t>
            </w:r>
            <w:r w:rsidR="005A0205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as páginas </w:t>
            </w:r>
            <w:r w:rsidR="005A0205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e </w:t>
            </w:r>
            <w:r w:rsidR="005A0205">
              <w:rPr>
                <w:color w:val="000000"/>
              </w:rPr>
              <w:t>69</w:t>
            </w:r>
            <w:r>
              <w:rPr>
                <w:color w:val="000000"/>
              </w:rPr>
              <w:t xml:space="preserve">, e </w:t>
            </w:r>
            <w:r w:rsidRPr="008953E2">
              <w:rPr>
                <w:color w:val="000000"/>
              </w:rPr>
              <w:t>com a orientação d</w:t>
            </w:r>
            <w:r>
              <w:rPr>
                <w:color w:val="000000"/>
              </w:rPr>
              <w:t xml:space="preserve">e um adulto </w:t>
            </w:r>
            <w:r w:rsidR="005A0205">
              <w:rPr>
                <w:color w:val="000000"/>
              </w:rPr>
              <w:t xml:space="preserve">e do </w:t>
            </w:r>
            <w:r w:rsidRPr="008953E2">
              <w:rPr>
                <w:color w:val="000000"/>
              </w:rPr>
              <w:t xml:space="preserve">professor (a) </w:t>
            </w:r>
            <w:r>
              <w:rPr>
                <w:color w:val="000000"/>
              </w:rPr>
              <w:t xml:space="preserve">realize as atividades da página </w:t>
            </w:r>
            <w:r w:rsidR="005A0205">
              <w:rPr>
                <w:color w:val="000000"/>
              </w:rPr>
              <w:t>6</w:t>
            </w:r>
            <w:r>
              <w:rPr>
                <w:color w:val="000000"/>
              </w:rPr>
              <w:t>9.</w:t>
            </w:r>
          </w:p>
          <w:p w14:paraId="78010734" w14:textId="045A3B87" w:rsidR="00EC7697" w:rsidRPr="00597BA3" w:rsidRDefault="000E7C9E" w:rsidP="000E7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 w:line="240" w:lineRule="auto"/>
              <w:rPr>
                <w:b/>
                <w:color w:val="FFC000"/>
              </w:rPr>
            </w:pPr>
            <w:r w:rsidRPr="00965789">
              <w:rPr>
                <w:b/>
                <w:bCs/>
                <w:color w:val="7030A0"/>
              </w:rPr>
              <w:t>Vamos aprender uma nova língua? Hoje é dia da aula de Inglês. Acesse o Portal.</w:t>
            </w:r>
            <w:r w:rsidR="00565ECE">
              <w:rPr>
                <w:b/>
                <w:bCs/>
                <w:color w:val="7030A0"/>
              </w:rPr>
              <w:t xml:space="preserve"> O tema é SEASONS ( estações do ano) na página 37 do livro de inglês.</w:t>
            </w:r>
            <w:bookmarkStart w:id="0" w:name="_GoBack"/>
            <w:bookmarkEnd w:id="0"/>
          </w:p>
        </w:tc>
      </w:tr>
      <w:tr w:rsidR="00EC7697" w14:paraId="0FDB2E81" w14:textId="77777777" w:rsidTr="002B63F5">
        <w:trPr>
          <w:trHeight w:val="151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8B86" w14:textId="77777777" w:rsidR="00EC7697" w:rsidRPr="00D8094D" w:rsidRDefault="00EC7697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b/>
                <w:color w:val="000000"/>
                <w:sz w:val="24"/>
                <w:szCs w:val="24"/>
              </w:rPr>
            </w:pPr>
            <w:r w:rsidRPr="00D8094D">
              <w:rPr>
                <w:b/>
                <w:color w:val="000000"/>
                <w:sz w:val="24"/>
                <w:szCs w:val="24"/>
              </w:rPr>
              <w:t xml:space="preserve">Sexta-feira </w:t>
            </w:r>
          </w:p>
          <w:p w14:paraId="5E196CB1" w14:textId="6C746D41" w:rsidR="00EC7697" w:rsidRDefault="00242E58" w:rsidP="002B6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6" w:line="240" w:lineRule="auto"/>
              <w:ind w:left="13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C7697">
              <w:rPr>
                <w:color w:val="000000"/>
              </w:rPr>
              <w:t>Data: 2</w:t>
            </w:r>
            <w:r>
              <w:rPr>
                <w:color w:val="000000"/>
              </w:rPr>
              <w:t>3</w:t>
            </w:r>
            <w:r w:rsidR="00EC7697">
              <w:rPr>
                <w:color w:val="000000"/>
              </w:rPr>
              <w:t>/0</w:t>
            </w:r>
            <w:r>
              <w:rPr>
                <w:color w:val="000000"/>
              </w:rPr>
              <w:t>7</w:t>
            </w:r>
            <w:r w:rsidR="00EC7697">
              <w:rPr>
                <w:color w:val="00000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5DCF" w14:textId="2F8863D8" w:rsidR="003D0D1C" w:rsidRDefault="003D0D1C" w:rsidP="003D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E36E0">
              <w:rPr>
                <w:b/>
                <w:bCs/>
                <w:color w:val="FF0000"/>
                <w:sz w:val="24"/>
                <w:szCs w:val="24"/>
              </w:rPr>
              <w:t>Leitura Diária</w:t>
            </w:r>
            <w:r w:rsidRPr="009E36E0">
              <w:rPr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="002C35F8">
              <w:rPr>
                <w:b/>
                <w:bCs/>
              </w:rPr>
              <w:t>Quatro amigos</w:t>
            </w:r>
            <w:r>
              <w:rPr>
                <w:b/>
                <w:bCs/>
              </w:rPr>
              <w:t>.</w:t>
            </w:r>
            <w:r w:rsidRPr="001151FF">
              <w:rPr>
                <w:b/>
                <w:bCs/>
              </w:rPr>
              <w:t xml:space="preserve"> </w:t>
            </w:r>
          </w:p>
          <w:p w14:paraId="5174C1D0" w14:textId="0C29034D" w:rsidR="003D0D1C" w:rsidRDefault="003D0D1C" w:rsidP="003D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9E36E0">
              <w:rPr>
                <w:b/>
                <w:bCs/>
                <w:sz w:val="24"/>
                <w:szCs w:val="24"/>
              </w:rPr>
              <w:t>Li</w:t>
            </w:r>
            <w:r>
              <w:rPr>
                <w:b/>
                <w:bCs/>
                <w:sz w:val="24"/>
                <w:szCs w:val="24"/>
              </w:rPr>
              <w:t>nk</w:t>
            </w:r>
            <w:r w:rsidRPr="002C35F8">
              <w:rPr>
                <w:sz w:val="24"/>
                <w:szCs w:val="24"/>
              </w:rPr>
              <w:t xml:space="preserve">: </w:t>
            </w:r>
            <w:hyperlink r:id="rId24" w:history="1">
              <w:r w:rsidR="002C35F8" w:rsidRPr="002C35F8">
                <w:rPr>
                  <w:rStyle w:val="Hyperlink"/>
                  <w:sz w:val="24"/>
                  <w:szCs w:val="24"/>
                </w:rPr>
                <w:t>https://www.youtube.com/watch?v=n2XNpvHXbmo</w:t>
              </w:r>
            </w:hyperlink>
            <w:r w:rsidR="002C35F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9308FC" w14:textId="77777777" w:rsidR="003D0D1C" w:rsidRDefault="003D0D1C" w:rsidP="003D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</w:p>
          <w:p w14:paraId="106BBA6A" w14:textId="69E098A9" w:rsidR="00EC7697" w:rsidRDefault="004F4666" w:rsidP="004F4666">
            <w:pPr>
              <w:widowControl w:val="0"/>
              <w:rPr>
                <w:color w:val="000000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Língua </w:t>
            </w:r>
            <w:r w:rsidR="00C37EB6" w:rsidRPr="00C37EB6">
              <w:rPr>
                <w:b/>
                <w:sz w:val="24"/>
                <w:szCs w:val="24"/>
                <w:u w:val="single"/>
              </w:rPr>
              <w:t>Portugu</w:t>
            </w:r>
            <w:r>
              <w:rPr>
                <w:b/>
                <w:sz w:val="24"/>
                <w:szCs w:val="24"/>
                <w:u w:val="single"/>
              </w:rPr>
              <w:t>esa</w:t>
            </w:r>
            <w:r w:rsidR="000E7C9E"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  <w:u w:val="single"/>
              </w:rPr>
              <w:t>História</w:t>
            </w:r>
            <w:r w:rsidR="00C37EB6" w:rsidRPr="00C37EB6">
              <w:rPr>
                <w:b/>
                <w:sz w:val="24"/>
                <w:szCs w:val="24"/>
                <w:u w:val="single"/>
              </w:rPr>
              <w:t>:</w:t>
            </w:r>
            <w:r w:rsidR="00C37EB6">
              <w:rPr>
                <w:b/>
                <w:color w:val="FF0000"/>
              </w:rPr>
              <w:t xml:space="preserve"> </w:t>
            </w:r>
            <w:r w:rsidR="00C37EB6">
              <w:rPr>
                <w:bCs/>
              </w:rPr>
              <w:t xml:space="preserve">Vamos fazer uma produção de texto? Após interação com seu professor (a) faça a atividade do </w:t>
            </w:r>
            <w:r w:rsidR="00C37EB6">
              <w:rPr>
                <w:b/>
                <w:color w:val="538135" w:themeColor="accent6" w:themeShade="BF"/>
              </w:rPr>
              <w:t>ANEXO 3</w:t>
            </w:r>
            <w:r w:rsidR="000E7C9E">
              <w:rPr>
                <w:bCs/>
              </w:rPr>
              <w:t>, fale um pouco sobre o</w:t>
            </w:r>
            <w:r>
              <w:rPr>
                <w:bCs/>
              </w:rPr>
              <w:t>s</w:t>
            </w:r>
            <w:r w:rsidR="000E7C9E">
              <w:rPr>
                <w:bCs/>
              </w:rPr>
              <w:t xml:space="preserve"> espaço</w:t>
            </w:r>
            <w:r>
              <w:rPr>
                <w:bCs/>
              </w:rPr>
              <w:t>s</w:t>
            </w:r>
            <w:r w:rsidR="000E7C9E">
              <w:rPr>
                <w:bCs/>
              </w:rPr>
              <w:t xml:space="preserve"> </w:t>
            </w:r>
            <w:r>
              <w:rPr>
                <w:bCs/>
              </w:rPr>
              <w:t>de lazer, sobre os parques socioambientais</w:t>
            </w:r>
            <w:r w:rsidR="000E7C9E">
              <w:rPr>
                <w:bCs/>
              </w:rPr>
              <w:t xml:space="preserve"> da sua cidade, pesquise na internet.</w:t>
            </w:r>
          </w:p>
        </w:tc>
      </w:tr>
    </w:tbl>
    <w:p w14:paraId="6693D4F7" w14:textId="058F65F4" w:rsidR="00EC7697" w:rsidRDefault="00EC7697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486C94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649C73A5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5C3D4FD7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4BC00742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4ABDC7FA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381CB55C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337D2BE0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47448F66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631A5809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79BCB170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533FA0AE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7402AE13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2BB63AB3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79FFDF1B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09E61F65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636562B2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589BA34D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2A017B31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44EB5117" w14:textId="77777777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205BD68C" w14:textId="77777777" w:rsidR="00A96381" w:rsidRDefault="00A96381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2E121D38" w14:textId="6C08957D" w:rsidR="00C52D8C" w:rsidRDefault="00E87FFE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  <w:r w:rsidRPr="00E87FFE">
        <w:rPr>
          <w:b/>
          <w:bCs/>
          <w:color w:val="538135" w:themeColor="accent6" w:themeShade="BF"/>
          <w:sz w:val="28"/>
          <w:szCs w:val="28"/>
        </w:rPr>
        <w:t>ANEXO 1</w:t>
      </w:r>
    </w:p>
    <w:p w14:paraId="29D00C0B" w14:textId="2D6AD146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75EB24A5" w14:textId="1D5C8A31" w:rsidR="00D75FC8" w:rsidRDefault="00D75FC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022E4362" wp14:editId="637E043E">
            <wp:extent cx="6696075" cy="78878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C78D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8" cy="78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4863" w14:textId="77777777" w:rsidR="00242E58" w:rsidRDefault="00242E58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1A094C59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533D496C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56932DF3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03D8B6EA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613BB387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1ABFC144" w14:textId="4C1F5F02" w:rsidR="003E3206" w:rsidRDefault="00B6697A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  <w:r w:rsidRPr="00E87FFE">
        <w:rPr>
          <w:b/>
          <w:bCs/>
          <w:color w:val="538135" w:themeColor="accent6" w:themeShade="BF"/>
          <w:sz w:val="28"/>
          <w:szCs w:val="28"/>
        </w:rPr>
        <w:t xml:space="preserve">ANEXO </w:t>
      </w:r>
      <w:r>
        <w:rPr>
          <w:b/>
          <w:bCs/>
          <w:color w:val="538135" w:themeColor="accent6" w:themeShade="BF"/>
          <w:sz w:val="28"/>
          <w:szCs w:val="28"/>
        </w:rPr>
        <w:t>2</w:t>
      </w:r>
    </w:p>
    <w:p w14:paraId="6A8CBF11" w14:textId="77777777" w:rsidR="00220675" w:rsidRDefault="00220675" w:rsidP="00B669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</w:p>
    <w:p w14:paraId="77D6865F" w14:textId="4A631D15" w:rsidR="00E87FFE" w:rsidRDefault="00E87FFE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5F7CB4" w14:textId="4FF8DAFA" w:rsidR="00220675" w:rsidRDefault="00220675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8F5776C" wp14:editId="545B42D2">
            <wp:extent cx="6686550" cy="8520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CFC6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32" cy="85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A41" w14:textId="42C3761C" w:rsidR="00220675" w:rsidRDefault="00220675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BD665" w14:textId="792CCD69" w:rsidR="00220675" w:rsidRDefault="00220675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D12490" w14:textId="6074860C" w:rsidR="00220675" w:rsidRDefault="00220675" w:rsidP="00EC76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54C5BE" w14:textId="6A4AB68C" w:rsidR="006525FD" w:rsidRDefault="00C37EB6" w:rsidP="006525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538135" w:themeColor="accent6" w:themeShade="BF"/>
          <w:sz w:val="28"/>
          <w:szCs w:val="28"/>
        </w:rPr>
      </w:pPr>
      <w:r w:rsidRPr="00E87FFE">
        <w:rPr>
          <w:b/>
          <w:bCs/>
          <w:color w:val="538135" w:themeColor="accent6" w:themeShade="BF"/>
          <w:sz w:val="28"/>
          <w:szCs w:val="28"/>
        </w:rPr>
        <w:t xml:space="preserve">ANEXO </w:t>
      </w:r>
      <w:r>
        <w:rPr>
          <w:b/>
          <w:bCs/>
          <w:color w:val="538135" w:themeColor="accent6" w:themeShade="BF"/>
          <w:sz w:val="28"/>
          <w:szCs w:val="28"/>
        </w:rPr>
        <w:t>3</w:t>
      </w:r>
    </w:p>
    <w:p w14:paraId="07EFECC0" w14:textId="0EACB9C5" w:rsidR="006525FD" w:rsidRDefault="006525FD" w:rsidP="006525FD">
      <w:pPr>
        <w:jc w:val="center"/>
        <w:rPr>
          <w:b/>
          <w:bCs/>
          <w:color w:val="FF0000"/>
          <w:sz w:val="44"/>
          <w:szCs w:val="44"/>
        </w:rPr>
      </w:pPr>
      <w:r w:rsidRPr="00514A0A">
        <w:rPr>
          <w:b/>
          <w:bCs/>
          <w:color w:val="FF0000"/>
          <w:sz w:val="44"/>
          <w:szCs w:val="44"/>
        </w:rPr>
        <w:t>Produção de Texto</w:t>
      </w:r>
    </w:p>
    <w:p w14:paraId="135F862C" w14:textId="7E820741" w:rsidR="002C35F8" w:rsidRPr="00514A0A" w:rsidRDefault="002C35F8" w:rsidP="006525FD">
      <w:pPr>
        <w:jc w:val="center"/>
        <w:rPr>
          <w:b/>
          <w:bCs/>
          <w:color w:val="FF0000"/>
          <w:sz w:val="44"/>
          <w:szCs w:val="44"/>
        </w:rPr>
      </w:pPr>
    </w:p>
    <w:p w14:paraId="1A5A2A97" w14:textId="74D21EFF" w:rsidR="006525FD" w:rsidRDefault="002C35F8" w:rsidP="006525FD">
      <w:r>
        <w:rPr>
          <w:noProof/>
        </w:rPr>
        <w:drawing>
          <wp:anchor distT="0" distB="0" distL="114300" distR="114300" simplePos="0" relativeHeight="251658240" behindDoc="0" locked="0" layoutInCell="1" allowOverlap="1" wp14:anchorId="1E7B2B03" wp14:editId="3F6003BD">
            <wp:simplePos x="0" y="0"/>
            <wp:positionH relativeFrom="margin">
              <wp:align>right</wp:align>
            </wp:positionH>
            <wp:positionV relativeFrom="margin">
              <wp:posOffset>1155700</wp:posOffset>
            </wp:positionV>
            <wp:extent cx="2084705" cy="10553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FD">
        <w:t xml:space="preserve">                             </w:t>
      </w:r>
    </w:p>
    <w:p w14:paraId="1020961C" w14:textId="16772BA5" w:rsidR="006525FD" w:rsidRDefault="006525FD" w:rsidP="00393448">
      <w:pPr>
        <w:rPr>
          <w:noProof/>
        </w:rPr>
      </w:pPr>
      <w:r w:rsidRPr="00514A0A">
        <w:rPr>
          <w:sz w:val="24"/>
          <w:szCs w:val="24"/>
        </w:rPr>
        <w:t xml:space="preserve">Faça um texto descrevendo </w:t>
      </w:r>
      <w:r>
        <w:rPr>
          <w:sz w:val="24"/>
          <w:szCs w:val="24"/>
        </w:rPr>
        <w:t>as características dos parques socioambientais da sua cidade, de Hortolândia</w:t>
      </w:r>
      <w:r w:rsidRPr="00514A0A">
        <w:rPr>
          <w:sz w:val="24"/>
          <w:szCs w:val="24"/>
        </w:rPr>
        <w:t xml:space="preserve">, </w:t>
      </w:r>
      <w:r>
        <w:rPr>
          <w:sz w:val="24"/>
          <w:szCs w:val="24"/>
        </w:rPr>
        <w:t>aspectos naturais e de lazer desses parques, Irmã Dorothy Stang, Chico Mendes e Remanso das Águas. Tente escrever seu texto em letra cursiva (letra de mão):</w:t>
      </w:r>
      <w:r w:rsidRPr="00514A0A">
        <w:rPr>
          <w:noProof/>
        </w:rPr>
        <w:t xml:space="preserve"> </w:t>
      </w:r>
    </w:p>
    <w:p w14:paraId="4D2B6CF0" w14:textId="6435FD12" w:rsidR="006525FD" w:rsidRDefault="006525FD" w:rsidP="006525FD">
      <w:pPr>
        <w:rPr>
          <w:noProof/>
        </w:rPr>
      </w:pPr>
    </w:p>
    <w:p w14:paraId="063A892A" w14:textId="77777777" w:rsidR="002C35F8" w:rsidRDefault="002C35F8" w:rsidP="006525FD">
      <w:pPr>
        <w:rPr>
          <w:noProof/>
        </w:rPr>
      </w:pPr>
    </w:p>
    <w:p w14:paraId="15FF18F1" w14:textId="77777777" w:rsidR="006525FD" w:rsidRPr="00514A0A" w:rsidRDefault="006525FD" w:rsidP="006525FD">
      <w:pPr>
        <w:rPr>
          <w:sz w:val="24"/>
          <w:szCs w:val="24"/>
        </w:rPr>
      </w:pPr>
    </w:p>
    <w:p w14:paraId="40A8B6FC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2380C4FB" w14:textId="77777777" w:rsidR="006525FD" w:rsidRDefault="006525FD" w:rsidP="006525FD">
      <w:pPr>
        <w:rPr>
          <w:noProof/>
        </w:rPr>
      </w:pPr>
    </w:p>
    <w:p w14:paraId="1E118616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2151B69D" w14:textId="77777777" w:rsidR="006525FD" w:rsidRPr="008E6279" w:rsidRDefault="006525FD" w:rsidP="006525FD">
      <w:pPr>
        <w:rPr>
          <w:sz w:val="24"/>
          <w:szCs w:val="24"/>
        </w:rPr>
      </w:pPr>
    </w:p>
    <w:p w14:paraId="56D7567D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1E1DCEC2" w14:textId="77777777" w:rsidR="006525FD" w:rsidRDefault="006525FD" w:rsidP="006525FD">
      <w:pPr>
        <w:rPr>
          <w:sz w:val="24"/>
          <w:szCs w:val="24"/>
        </w:rPr>
      </w:pPr>
    </w:p>
    <w:p w14:paraId="789197AE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0474D8B0" w14:textId="77777777" w:rsidR="006525FD" w:rsidRDefault="006525FD" w:rsidP="006525FD">
      <w:pPr>
        <w:rPr>
          <w:sz w:val="24"/>
          <w:szCs w:val="24"/>
        </w:rPr>
      </w:pPr>
    </w:p>
    <w:p w14:paraId="11A98FC3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30FCEBAE" w14:textId="77777777" w:rsidR="006525FD" w:rsidRDefault="006525FD" w:rsidP="006525FD">
      <w:pPr>
        <w:rPr>
          <w:sz w:val="24"/>
          <w:szCs w:val="24"/>
        </w:rPr>
      </w:pPr>
    </w:p>
    <w:p w14:paraId="71EA42C2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430FF06E" w14:textId="77777777" w:rsidR="006525FD" w:rsidRDefault="006525FD" w:rsidP="006525FD">
      <w:pPr>
        <w:rPr>
          <w:sz w:val="24"/>
          <w:szCs w:val="24"/>
        </w:rPr>
      </w:pPr>
    </w:p>
    <w:p w14:paraId="558791CA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4CF0C674" w14:textId="77777777" w:rsidR="006525FD" w:rsidRDefault="006525FD" w:rsidP="006525FD">
      <w:pPr>
        <w:rPr>
          <w:sz w:val="24"/>
          <w:szCs w:val="24"/>
        </w:rPr>
      </w:pPr>
    </w:p>
    <w:p w14:paraId="4BFA2256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5604210C" w14:textId="77777777" w:rsidR="006525FD" w:rsidRDefault="006525FD" w:rsidP="006525FD">
      <w:pPr>
        <w:rPr>
          <w:sz w:val="24"/>
          <w:szCs w:val="24"/>
        </w:rPr>
      </w:pPr>
    </w:p>
    <w:p w14:paraId="7774A119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505530D2" w14:textId="77777777" w:rsidR="006525FD" w:rsidRDefault="006525FD" w:rsidP="006525FD">
      <w:pPr>
        <w:rPr>
          <w:sz w:val="24"/>
          <w:szCs w:val="24"/>
        </w:rPr>
      </w:pPr>
    </w:p>
    <w:p w14:paraId="6F3EC220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55AA3DA9" w14:textId="77777777" w:rsidR="006525FD" w:rsidRDefault="006525FD" w:rsidP="006525FD">
      <w:pPr>
        <w:rPr>
          <w:sz w:val="24"/>
          <w:szCs w:val="24"/>
        </w:rPr>
      </w:pPr>
    </w:p>
    <w:p w14:paraId="7F0C55EE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17498DFD" w14:textId="77777777" w:rsidR="006525FD" w:rsidRDefault="006525FD" w:rsidP="006525FD">
      <w:pPr>
        <w:rPr>
          <w:sz w:val="24"/>
          <w:szCs w:val="24"/>
        </w:rPr>
      </w:pPr>
    </w:p>
    <w:p w14:paraId="7BD8E691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4B1249B4" w14:textId="77777777" w:rsidR="006525FD" w:rsidRDefault="006525FD" w:rsidP="006525FD">
      <w:pPr>
        <w:rPr>
          <w:sz w:val="24"/>
          <w:szCs w:val="24"/>
        </w:rPr>
      </w:pPr>
    </w:p>
    <w:p w14:paraId="17A25024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48E92F13" w14:textId="77777777" w:rsidR="006525FD" w:rsidRDefault="006525FD" w:rsidP="006525FD">
      <w:pPr>
        <w:rPr>
          <w:sz w:val="24"/>
          <w:szCs w:val="24"/>
        </w:rPr>
      </w:pPr>
    </w:p>
    <w:p w14:paraId="34BFB602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39B636DB" w14:textId="77777777" w:rsidR="006525FD" w:rsidRDefault="006525FD" w:rsidP="006525FD">
      <w:pPr>
        <w:rPr>
          <w:sz w:val="24"/>
          <w:szCs w:val="24"/>
        </w:rPr>
      </w:pPr>
    </w:p>
    <w:p w14:paraId="1E633804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5F68BDBB" w14:textId="77777777" w:rsidR="006525FD" w:rsidRDefault="006525FD" w:rsidP="006525FD">
      <w:pPr>
        <w:rPr>
          <w:sz w:val="24"/>
          <w:szCs w:val="24"/>
        </w:rPr>
      </w:pPr>
    </w:p>
    <w:p w14:paraId="50438553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p w14:paraId="495EAB8D" w14:textId="77777777" w:rsidR="006525FD" w:rsidRDefault="006525FD" w:rsidP="006525FD">
      <w:pPr>
        <w:rPr>
          <w:sz w:val="24"/>
          <w:szCs w:val="24"/>
        </w:rPr>
      </w:pPr>
    </w:p>
    <w:p w14:paraId="4FE8175D" w14:textId="77777777" w:rsidR="006525FD" w:rsidRDefault="006525FD" w:rsidP="006525FD">
      <w:pPr>
        <w:pBdr>
          <w:bottom w:val="single" w:sz="12" w:space="1" w:color="auto"/>
          <w:between w:val="single" w:sz="12" w:space="1" w:color="auto"/>
        </w:pBdr>
        <w:rPr>
          <w:noProof/>
        </w:rPr>
      </w:pPr>
    </w:p>
    <w:sectPr w:rsidR="006525FD" w:rsidSect="00F120B5">
      <w:pgSz w:w="11906" w:h="16838"/>
      <w:pgMar w:top="720" w:right="720" w:bottom="720" w:left="720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97"/>
    <w:rsid w:val="00025C81"/>
    <w:rsid w:val="00031A06"/>
    <w:rsid w:val="00051C02"/>
    <w:rsid w:val="000526F9"/>
    <w:rsid w:val="000566E1"/>
    <w:rsid w:val="000E7C9E"/>
    <w:rsid w:val="001151FF"/>
    <w:rsid w:val="00180A3C"/>
    <w:rsid w:val="001B550C"/>
    <w:rsid w:val="001E5038"/>
    <w:rsid w:val="00220675"/>
    <w:rsid w:val="002357AD"/>
    <w:rsid w:val="00242E58"/>
    <w:rsid w:val="002B50B3"/>
    <w:rsid w:val="002C35F8"/>
    <w:rsid w:val="002D351F"/>
    <w:rsid w:val="00342C1E"/>
    <w:rsid w:val="003600F0"/>
    <w:rsid w:val="003655D6"/>
    <w:rsid w:val="00393448"/>
    <w:rsid w:val="003A7F5F"/>
    <w:rsid w:val="003D0D1C"/>
    <w:rsid w:val="003E3206"/>
    <w:rsid w:val="003E6FCE"/>
    <w:rsid w:val="00442735"/>
    <w:rsid w:val="00444DC1"/>
    <w:rsid w:val="00472883"/>
    <w:rsid w:val="004B57BD"/>
    <w:rsid w:val="004B70E9"/>
    <w:rsid w:val="004D02F7"/>
    <w:rsid w:val="004F4666"/>
    <w:rsid w:val="00514A0A"/>
    <w:rsid w:val="0051720E"/>
    <w:rsid w:val="00531268"/>
    <w:rsid w:val="00565ECE"/>
    <w:rsid w:val="0058011C"/>
    <w:rsid w:val="00597BA3"/>
    <w:rsid w:val="005A0205"/>
    <w:rsid w:val="005A4674"/>
    <w:rsid w:val="005B5916"/>
    <w:rsid w:val="005E782A"/>
    <w:rsid w:val="005F25B6"/>
    <w:rsid w:val="005F3CB7"/>
    <w:rsid w:val="005F5754"/>
    <w:rsid w:val="00604527"/>
    <w:rsid w:val="006157A8"/>
    <w:rsid w:val="00627E98"/>
    <w:rsid w:val="0063368E"/>
    <w:rsid w:val="006525FD"/>
    <w:rsid w:val="0068150F"/>
    <w:rsid w:val="006C3E2E"/>
    <w:rsid w:val="0074494A"/>
    <w:rsid w:val="00796489"/>
    <w:rsid w:val="007E7358"/>
    <w:rsid w:val="008275BA"/>
    <w:rsid w:val="008412AC"/>
    <w:rsid w:val="00866EE8"/>
    <w:rsid w:val="00872CA7"/>
    <w:rsid w:val="00892ECA"/>
    <w:rsid w:val="008A3901"/>
    <w:rsid w:val="008E6279"/>
    <w:rsid w:val="00965789"/>
    <w:rsid w:val="009E36E0"/>
    <w:rsid w:val="00A168B6"/>
    <w:rsid w:val="00A460AE"/>
    <w:rsid w:val="00A96381"/>
    <w:rsid w:val="00AC7F91"/>
    <w:rsid w:val="00B2784D"/>
    <w:rsid w:val="00B41FAA"/>
    <w:rsid w:val="00B43279"/>
    <w:rsid w:val="00B62345"/>
    <w:rsid w:val="00B6697A"/>
    <w:rsid w:val="00BA6700"/>
    <w:rsid w:val="00C243B5"/>
    <w:rsid w:val="00C37EB6"/>
    <w:rsid w:val="00C4642E"/>
    <w:rsid w:val="00C52D8C"/>
    <w:rsid w:val="00D104D5"/>
    <w:rsid w:val="00D21598"/>
    <w:rsid w:val="00D27A6C"/>
    <w:rsid w:val="00D60D3C"/>
    <w:rsid w:val="00D75FC8"/>
    <w:rsid w:val="00D8094D"/>
    <w:rsid w:val="00DC4E8F"/>
    <w:rsid w:val="00DE2C20"/>
    <w:rsid w:val="00DF2AB8"/>
    <w:rsid w:val="00E0490C"/>
    <w:rsid w:val="00E06B50"/>
    <w:rsid w:val="00E33E21"/>
    <w:rsid w:val="00E33E64"/>
    <w:rsid w:val="00E55661"/>
    <w:rsid w:val="00E87FFE"/>
    <w:rsid w:val="00EA7EDC"/>
    <w:rsid w:val="00EC7697"/>
    <w:rsid w:val="00F120B5"/>
    <w:rsid w:val="00F74CF2"/>
    <w:rsid w:val="00F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7A25"/>
  <w15:chartTrackingRefBased/>
  <w15:docId w15:val="{E566EBB4-EFDE-4060-9A13-CDDA91C4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7697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C7697"/>
    <w:pPr>
      <w:spacing w:after="0" w:line="240" w:lineRule="auto"/>
    </w:pPr>
    <w:rPr>
      <w:rFonts w:ascii="Arial" w:eastAsia="Arial" w:hAnsi="Arial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275BA"/>
    <w:rPr>
      <w:b/>
      <w:bCs/>
    </w:rPr>
  </w:style>
  <w:style w:type="character" w:styleId="Hyperlink">
    <w:name w:val="Hyperlink"/>
    <w:basedOn w:val="Fontepargpadro"/>
    <w:uiPriority w:val="99"/>
    <w:unhideWhenUsed/>
    <w:rsid w:val="009E36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UBGXHcxh5I" TargetMode="External"/><Relationship Id="rId13" Type="http://schemas.openxmlformats.org/officeDocument/2006/relationships/hyperlink" Target="https://www.youtube.com/watch?v=M0cWjozJMIo" TargetMode="External"/><Relationship Id="rId18" Type="http://schemas.openxmlformats.org/officeDocument/2006/relationships/hyperlink" Target="https://www.youtube.com/watch?v=_ssvtnB85IM" TargetMode="External"/><Relationship Id="rId26" Type="http://schemas.openxmlformats.org/officeDocument/2006/relationships/image" Target="media/image2.tmp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Lv0kQVJ0Gs" TargetMode="External"/><Relationship Id="rId7" Type="http://schemas.openxmlformats.org/officeDocument/2006/relationships/hyperlink" Target="https://www.youtube.com/watch?v=pBsfpU9zWNI" TargetMode="External"/><Relationship Id="rId12" Type="http://schemas.openxmlformats.org/officeDocument/2006/relationships/hyperlink" Target="https://www.youtube.com/watch?v=-Ym4PgTJpPI" TargetMode="External"/><Relationship Id="rId17" Type="http://schemas.openxmlformats.org/officeDocument/2006/relationships/hyperlink" Target="https://www.youtube.com/watch?v=ozC47fP36f4" TargetMode="External"/><Relationship Id="rId25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umq_vxbbI0" TargetMode="External"/><Relationship Id="rId20" Type="http://schemas.openxmlformats.org/officeDocument/2006/relationships/hyperlink" Target="https://www.youtube.com/watch?v=Pg_R_dzkCn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5V5M5qk26g" TargetMode="External"/><Relationship Id="rId11" Type="http://schemas.openxmlformats.org/officeDocument/2006/relationships/hyperlink" Target="https://www.youtube.com/watch?v=d4EKxcWxfiI" TargetMode="External"/><Relationship Id="rId24" Type="http://schemas.openxmlformats.org/officeDocument/2006/relationships/hyperlink" Target="https://www.youtube.com/watch?v=n2XNpvHXbmo" TargetMode="External"/><Relationship Id="rId5" Type="http://schemas.openxmlformats.org/officeDocument/2006/relationships/hyperlink" Target="https://www.youtube.com/watch?v=fEyc8sf44OM" TargetMode="External"/><Relationship Id="rId15" Type="http://schemas.openxmlformats.org/officeDocument/2006/relationships/hyperlink" Target="https://www.youtube.com/watch?v=eikHEQq2tMs" TargetMode="External"/><Relationship Id="rId23" Type="http://schemas.openxmlformats.org/officeDocument/2006/relationships/hyperlink" Target="https://www.youtube.com/watch?v=LoNSw94nBq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aT2iwvUX7N0" TargetMode="External"/><Relationship Id="rId19" Type="http://schemas.openxmlformats.org/officeDocument/2006/relationships/hyperlink" Target="https://www.youtube.com/watch?v=fIMgtMyL6J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gUKTzNla7Q" TargetMode="External"/><Relationship Id="rId14" Type="http://schemas.openxmlformats.org/officeDocument/2006/relationships/hyperlink" Target="https://www.youtube.com/watch?v=qZzqycNZQHo" TargetMode="External"/><Relationship Id="rId22" Type="http://schemas.openxmlformats.org/officeDocument/2006/relationships/hyperlink" Target="https://www.youtube.com/watch?v=b4VQIyDQRIk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03E2-6DD1-4ADB-BEAA-5821338F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margo</dc:creator>
  <cp:keywords/>
  <dc:description/>
  <cp:lastModifiedBy>Caio Costa</cp:lastModifiedBy>
  <cp:revision>4</cp:revision>
  <dcterms:created xsi:type="dcterms:W3CDTF">2021-07-07T20:25:00Z</dcterms:created>
  <dcterms:modified xsi:type="dcterms:W3CDTF">2021-07-12T12:59:00Z</dcterms:modified>
</cp:coreProperties>
</file>